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BE" w:rsidRDefault="002C1F5D" w:rsidP="002C1F5D">
      <w:pPr>
        <w:spacing w:after="0" w:line="240" w:lineRule="auto"/>
        <w:jc w:val="center"/>
        <w:rPr>
          <w:rFonts w:ascii="TH NiramitIT๙" w:eastAsiaTheme="minorHAnsi" w:hAnsi="TH NiramitIT๙" w:cs="TH NiramitIT๙"/>
          <w:b/>
          <w:bCs/>
          <w:sz w:val="36"/>
          <w:szCs w:val="36"/>
        </w:rPr>
      </w:pPr>
      <w:r w:rsidRPr="002C1F5D">
        <w:rPr>
          <w:rFonts w:ascii="TH NiramitIT๙" w:eastAsiaTheme="minorHAnsi" w:hAnsi="TH NiramitIT๙" w:cs="TH NiramitIT๙"/>
          <w:b/>
          <w:bCs/>
          <w:sz w:val="36"/>
          <w:szCs w:val="36"/>
          <w:cs/>
        </w:rPr>
        <w:t xml:space="preserve">แบบติดตามผลตามแผนพัฒนาบุคลากรรายบุคคล </w:t>
      </w:r>
    </w:p>
    <w:p w:rsidR="002C1F5D" w:rsidRPr="002C1F5D" w:rsidRDefault="003B1CBE" w:rsidP="003B1CBE">
      <w:pPr>
        <w:spacing w:after="0" w:line="240" w:lineRule="auto"/>
        <w:jc w:val="center"/>
        <w:rPr>
          <w:rFonts w:ascii="TH NiramitIT๙" w:eastAsiaTheme="minorHAnsi" w:hAnsi="TH NiramitIT๙" w:cs="TH NiramitIT๙"/>
          <w:b/>
          <w:bCs/>
          <w:sz w:val="36"/>
          <w:szCs w:val="36"/>
        </w:rPr>
      </w:pPr>
      <w:r>
        <w:rPr>
          <w:rFonts w:ascii="TH NiramitIT๙" w:eastAsiaTheme="minorHAnsi" w:hAnsi="TH NiramitIT๙" w:cs="TH NiramitIT๙"/>
          <w:b/>
          <w:bCs/>
          <w:sz w:val="36"/>
          <w:szCs w:val="36"/>
          <w:cs/>
        </w:rPr>
        <w:t>สายวิชาการและสายสนับสนุนวิชาการ</w:t>
      </w:r>
      <w:r>
        <w:rPr>
          <w:rFonts w:ascii="TH NiramitIT๙" w:eastAsiaTheme="minorHAnsi" w:hAnsi="TH NiramitIT๙" w:cs="TH NiramitIT๙" w:hint="cs"/>
          <w:b/>
          <w:bCs/>
          <w:sz w:val="36"/>
          <w:szCs w:val="36"/>
          <w:cs/>
        </w:rPr>
        <w:t xml:space="preserve"> </w:t>
      </w:r>
      <w:r w:rsidR="002C1F5D" w:rsidRPr="002C1F5D">
        <w:rPr>
          <w:rFonts w:ascii="TH NiramitIT๙" w:eastAsiaTheme="minorHAnsi" w:hAnsi="TH NiramitIT๙" w:cs="TH NiramitIT๙"/>
          <w:b/>
          <w:bCs/>
          <w:sz w:val="36"/>
          <w:szCs w:val="36"/>
          <w:cs/>
        </w:rPr>
        <w:t xml:space="preserve"> มหาวิทยาลัยราช</w:t>
      </w:r>
      <w:proofErr w:type="spellStart"/>
      <w:r w:rsidR="002C1F5D" w:rsidRPr="002C1F5D">
        <w:rPr>
          <w:rFonts w:ascii="TH NiramitIT๙" w:eastAsiaTheme="minorHAnsi" w:hAnsi="TH NiramitIT๙" w:cs="TH NiramitIT๙"/>
          <w:b/>
          <w:bCs/>
          <w:sz w:val="36"/>
          <w:szCs w:val="36"/>
          <w:cs/>
        </w:rPr>
        <w:t>ภัฏจันทร</w:t>
      </w:r>
      <w:proofErr w:type="spellEnd"/>
      <w:r w:rsidR="002C1F5D" w:rsidRPr="002C1F5D">
        <w:rPr>
          <w:rFonts w:ascii="TH NiramitIT๙" w:eastAsiaTheme="minorHAnsi" w:hAnsi="TH NiramitIT๙" w:cs="TH NiramitIT๙"/>
          <w:b/>
          <w:bCs/>
          <w:sz w:val="36"/>
          <w:szCs w:val="36"/>
          <w:cs/>
        </w:rPr>
        <w:t>เกษม</w:t>
      </w:r>
    </w:p>
    <w:p w:rsidR="002C1F5D" w:rsidRPr="002C1F5D" w:rsidRDefault="002C1F5D" w:rsidP="002C1F5D">
      <w:pPr>
        <w:spacing w:after="0" w:line="240" w:lineRule="auto"/>
        <w:ind w:firstLine="720"/>
        <w:rPr>
          <w:rFonts w:ascii="TH NiramitIT๙" w:eastAsiaTheme="minorHAnsi" w:hAnsi="TH NiramitIT๙" w:cs="TH NiramitIT๙"/>
          <w:b/>
          <w:bCs/>
          <w:sz w:val="36"/>
          <w:szCs w:val="36"/>
          <w:cs/>
        </w:rPr>
      </w:pPr>
      <w:r w:rsidRPr="002C1F5D">
        <w:rPr>
          <w:rFonts w:ascii="TH NiramitIT๙" w:eastAsiaTheme="minorHAnsi" w:hAnsi="TH NiramitIT๙" w:cs="TH NiramitIT๙"/>
          <w:b/>
          <w:bCs/>
          <w:sz w:val="36"/>
          <w:szCs w:val="36"/>
          <w:cs/>
        </w:rPr>
        <w:t xml:space="preserve">                  </w:t>
      </w:r>
      <w:r w:rsidR="0033219C">
        <w:rPr>
          <w:rFonts w:ascii="TH NiramitIT๙" w:eastAsiaTheme="minorHAnsi" w:hAnsi="TH NiramitIT๙" w:cs="TH NiramitIT๙"/>
          <w:b/>
          <w:bCs/>
          <w:sz w:val="36"/>
          <w:szCs w:val="36"/>
          <w:cs/>
        </w:rPr>
        <w:t xml:space="preserve">           ประจำปีงบประมาณ </w:t>
      </w:r>
      <w:r w:rsidR="0033219C">
        <w:rPr>
          <w:rFonts w:ascii="TH NiramitIT๙" w:eastAsiaTheme="minorHAnsi" w:hAnsi="TH NiramitIT๙" w:cs="TH NiramitIT๙" w:hint="cs"/>
          <w:b/>
          <w:bCs/>
          <w:sz w:val="36"/>
          <w:szCs w:val="36"/>
          <w:cs/>
        </w:rPr>
        <w:t xml:space="preserve"> </w:t>
      </w:r>
      <w:r w:rsidRPr="002C1F5D">
        <w:rPr>
          <w:rFonts w:ascii="TH NiramitIT๙" w:eastAsiaTheme="minorHAnsi" w:hAnsi="TH NiramitIT๙" w:cs="TH NiramitIT๙"/>
          <w:b/>
          <w:bCs/>
          <w:sz w:val="36"/>
          <w:szCs w:val="36"/>
          <w:cs/>
        </w:rPr>
        <w:t>2560</w:t>
      </w:r>
    </w:p>
    <w:p w:rsidR="002C1F5D" w:rsidRDefault="002C1F5D" w:rsidP="002C1F5D">
      <w:pPr>
        <w:spacing w:after="0" w:line="240" w:lineRule="auto"/>
        <w:rPr>
          <w:rFonts w:ascii="TH NiramitIT๙" w:eastAsiaTheme="minorHAnsi" w:hAnsi="TH NiramitIT๙" w:cs="TH NiramitIT๙"/>
          <w:sz w:val="36"/>
          <w:szCs w:val="36"/>
        </w:rPr>
      </w:pPr>
      <w:r w:rsidRPr="002C1F5D">
        <w:rPr>
          <w:rFonts w:ascii="TH NiramitIT๙" w:eastAsiaTheme="minorHAnsi" w:hAnsi="TH NiramitIT๙" w:cs="TH NiramitIT๙"/>
          <w:sz w:val="36"/>
          <w:szCs w:val="36"/>
          <w:cs/>
        </w:rPr>
        <w:t xml:space="preserve">                                        **************************</w:t>
      </w:r>
    </w:p>
    <w:p w:rsidR="00A92948" w:rsidRPr="003B1CBE" w:rsidRDefault="00A92948" w:rsidP="002C1F5D">
      <w:pPr>
        <w:spacing w:after="0" w:line="240" w:lineRule="auto"/>
        <w:rPr>
          <w:rFonts w:ascii="TH NiramitIT๙" w:eastAsiaTheme="minorHAnsi" w:hAnsi="TH NiramitIT๙" w:cs="TH NiramitIT๙"/>
          <w:b/>
          <w:bCs/>
          <w:sz w:val="32"/>
          <w:szCs w:val="32"/>
          <w:u w:val="single"/>
        </w:rPr>
      </w:pPr>
      <w:r w:rsidRPr="003B1CBE">
        <w:rPr>
          <w:rFonts w:ascii="TH NiramitIT๙" w:eastAsiaTheme="minorHAnsi" w:hAnsi="TH NiramitIT๙" w:cs="TH NiramitIT๙" w:hint="cs"/>
          <w:b/>
          <w:bCs/>
          <w:sz w:val="32"/>
          <w:szCs w:val="32"/>
          <w:u w:val="single"/>
          <w:cs/>
        </w:rPr>
        <w:t>ตอนที่  1  ข้อมูลทั่วไป</w:t>
      </w:r>
    </w:p>
    <w:p w:rsidR="00A92948" w:rsidRPr="00A92948" w:rsidRDefault="00A92948" w:rsidP="00A92948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</w:rPr>
      </w:pPr>
      <w:r w:rsidRPr="00A92948">
        <w:rPr>
          <w:rFonts w:ascii="TH NiramitIT๙" w:eastAsiaTheme="minorHAnsi" w:hAnsi="TH NiramitIT๙" w:cs="TH NiramitIT๙" w:hint="cs"/>
          <w:sz w:val="32"/>
          <w:szCs w:val="32"/>
          <w:cs/>
        </w:rPr>
        <w:t>ชื่อ-สกุล......................................................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>.......</w:t>
      </w:r>
      <w:r w:rsidRPr="00A92948">
        <w:rPr>
          <w:rFonts w:ascii="TH NiramitIT๙" w:eastAsiaTheme="minorHAnsi" w:hAnsi="TH NiramitIT๙" w:cs="TH NiramitIT๙" w:hint="cs"/>
          <w:sz w:val="32"/>
          <w:szCs w:val="32"/>
          <w:cs/>
        </w:rPr>
        <w:t>..............ตำแหน่ง.................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>............</w:t>
      </w:r>
      <w:r w:rsidRPr="00A92948">
        <w:rPr>
          <w:rFonts w:ascii="TH NiramitIT๙" w:eastAsiaTheme="minorHAnsi" w:hAnsi="TH NiramitIT๙" w:cs="TH NiramitIT๙" w:hint="cs"/>
          <w:sz w:val="32"/>
          <w:szCs w:val="32"/>
          <w:cs/>
        </w:rPr>
        <w:t>......................................</w:t>
      </w:r>
    </w:p>
    <w:p w:rsidR="00A92948" w:rsidRDefault="00A92948" w:rsidP="002C1F5D">
      <w:pPr>
        <w:spacing w:after="0" w:line="240" w:lineRule="auto"/>
        <w:rPr>
          <w:rFonts w:ascii="TH NiramitIT๙" w:eastAsiaTheme="minorHAnsi" w:hAnsi="TH NiramitIT๙" w:cs="TH NiramitIT๙"/>
          <w:sz w:val="36"/>
          <w:szCs w:val="36"/>
        </w:rPr>
      </w:pPr>
      <w:r w:rsidRPr="00A92948">
        <w:rPr>
          <w:rFonts w:ascii="TH NiramitIT๙" w:eastAsiaTheme="minorHAnsi" w:hAnsi="TH NiramitIT๙" w:cs="TH NiramitIT๙" w:hint="cs"/>
          <w:sz w:val="32"/>
          <w:szCs w:val="32"/>
          <w:cs/>
        </w:rPr>
        <w:t>สังกัด (คณะ/หน่วยงาน)....................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>....................</w:t>
      </w:r>
      <w:r w:rsidRPr="00A92948">
        <w:rPr>
          <w:rFonts w:ascii="TH NiramitIT๙" w:eastAsiaTheme="minorHAnsi" w:hAnsi="TH NiramitIT๙" w:cs="TH NiramitIT๙" w:hint="cs"/>
          <w:sz w:val="32"/>
          <w:szCs w:val="32"/>
          <w:cs/>
        </w:rPr>
        <w:t>............................................................................................</w:t>
      </w:r>
    </w:p>
    <w:p w:rsidR="002C1F5D" w:rsidRDefault="002C1F5D" w:rsidP="002C1F5D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</w:rPr>
      </w:pPr>
      <w:r w:rsidRPr="002C1F5D">
        <w:rPr>
          <w:rFonts w:ascii="TH NiramitIT๙" w:eastAsiaTheme="minorHAnsi" w:hAnsi="TH NiramitIT๙" w:cs="TH NiramitIT๙"/>
          <w:sz w:val="32"/>
          <w:szCs w:val="32"/>
          <w:cs/>
        </w:rPr>
        <w:t>ตามที่ท่านได้เขียนแผนพัฒนารายบุคคล ท่านได้ดำเนินการตามแผนพัฒนารายบุคคลดังกล่าวหรือไม่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1560"/>
        <w:gridCol w:w="1275"/>
        <w:gridCol w:w="1134"/>
      </w:tblGrid>
      <w:tr w:rsidR="000A1734" w:rsidRPr="00864571" w:rsidTr="000A1734">
        <w:tc>
          <w:tcPr>
            <w:tcW w:w="1134" w:type="dxa"/>
          </w:tcPr>
          <w:p w:rsidR="000A1734" w:rsidRPr="00864571" w:rsidRDefault="000A1734" w:rsidP="008C61FC">
            <w:pPr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864571">
              <w:rPr>
                <w:rFonts w:ascii="TH NiramitIT๙" w:hAnsi="TH NiramitIT๙" w:cs="TH NiramitIT๙" w:hint="cs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3119" w:type="dxa"/>
          </w:tcPr>
          <w:p w:rsidR="000A1734" w:rsidRPr="00864571" w:rsidRDefault="000A1734" w:rsidP="008C61FC">
            <w:pPr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864571">
              <w:rPr>
                <w:rFonts w:ascii="TH NiramitIT๙" w:hAnsi="TH NiramitIT๙" w:cs="TH NiramitIT๙" w:hint="cs"/>
                <w:b/>
                <w:bCs/>
                <w:spacing w:val="-6"/>
                <w:sz w:val="28"/>
                <w:cs/>
              </w:rPr>
              <w:t>หัวข้อเรื่อง</w:t>
            </w:r>
          </w:p>
        </w:tc>
        <w:tc>
          <w:tcPr>
            <w:tcW w:w="1701" w:type="dxa"/>
          </w:tcPr>
          <w:p w:rsidR="000A1734" w:rsidRPr="00864571" w:rsidRDefault="000A1734" w:rsidP="008C61FC">
            <w:pPr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864571">
              <w:rPr>
                <w:rFonts w:ascii="TH NiramitIT๙" w:hAnsi="TH NiramitIT๙" w:cs="TH NiramitIT๙" w:hint="cs"/>
                <w:b/>
                <w:bCs/>
                <w:spacing w:val="-6"/>
                <w:sz w:val="28"/>
                <w:cs/>
              </w:rPr>
              <w:t>ผลการดำเนินงาน</w:t>
            </w:r>
          </w:p>
        </w:tc>
        <w:tc>
          <w:tcPr>
            <w:tcW w:w="1560" w:type="dxa"/>
          </w:tcPr>
          <w:p w:rsidR="000A1734" w:rsidRPr="00864571" w:rsidRDefault="000A1734" w:rsidP="008C61FC">
            <w:pPr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864571">
              <w:rPr>
                <w:rFonts w:ascii="TH NiramitIT๙" w:hAnsi="TH NiramitIT๙" w:cs="TH NiramitIT๙" w:hint="cs"/>
                <w:b/>
                <w:bCs/>
                <w:spacing w:val="-6"/>
                <w:sz w:val="28"/>
                <w:cs/>
              </w:rPr>
              <w:t>วันที่ดำเนินการ</w:t>
            </w:r>
          </w:p>
        </w:tc>
        <w:tc>
          <w:tcPr>
            <w:tcW w:w="1275" w:type="dxa"/>
          </w:tcPr>
          <w:p w:rsidR="000A1734" w:rsidRPr="00864571" w:rsidRDefault="000A1734" w:rsidP="008C61FC">
            <w:pPr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</w:pPr>
            <w:r w:rsidRPr="00864571">
              <w:rPr>
                <w:rFonts w:ascii="TH NiramitIT๙" w:hAnsi="TH NiramitIT๙" w:cs="TH NiramitIT๙" w:hint="cs"/>
                <w:b/>
                <w:bCs/>
                <w:spacing w:val="-6"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0A1734" w:rsidRPr="00864571" w:rsidRDefault="000A1734" w:rsidP="008C61FC">
            <w:pPr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pacing w:val="-6"/>
                <w:sz w:val="28"/>
                <w:cs/>
              </w:rPr>
              <w:t>หมายเหตุ</w:t>
            </w:r>
          </w:p>
        </w:tc>
      </w:tr>
      <w:tr w:rsidR="000A1734" w:rsidRPr="00864571" w:rsidTr="00E31C2C">
        <w:tc>
          <w:tcPr>
            <w:tcW w:w="1134" w:type="dxa"/>
            <w:vAlign w:val="center"/>
          </w:tcPr>
          <w:p w:rsidR="000A1734" w:rsidRPr="00864571" w:rsidRDefault="000A1734" w:rsidP="00E31C2C">
            <w:pPr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864571">
              <w:rPr>
                <w:rFonts w:ascii="TH NiramitIT๙" w:hAnsi="TH NiramitIT๙" w:cs="TH NiramitIT๙" w:hint="cs"/>
                <w:spacing w:val="-6"/>
                <w:sz w:val="28"/>
                <w:cs/>
              </w:rPr>
              <w:t>1</w:t>
            </w:r>
          </w:p>
        </w:tc>
        <w:tc>
          <w:tcPr>
            <w:tcW w:w="3119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1701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  <w:r w:rsidRPr="00864571">
              <w:rPr>
                <w:rFonts w:ascii="TH NiramitIT๙" w:hAnsi="TH NiramitIT๙" w:cs="TH NiramitIT๙" w:hint="cs"/>
                <w:spacing w:val="-6"/>
                <w:sz w:val="28"/>
              </w:rPr>
              <w:sym w:font="Wingdings" w:char="F0A8"/>
            </w:r>
            <w:r w:rsidRPr="00864571">
              <w:rPr>
                <w:rFonts w:ascii="TH NiramitIT๙" w:hAnsi="TH NiramitIT๙" w:cs="TH NiramitIT๙" w:hint="cs"/>
                <w:spacing w:val="-6"/>
                <w:sz w:val="28"/>
                <w:cs/>
              </w:rPr>
              <w:t xml:space="preserve">  ดำเนินการ</w:t>
            </w:r>
          </w:p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  <w:r w:rsidRPr="00864571">
              <w:rPr>
                <w:rFonts w:ascii="TH NiramitIT๙" w:hAnsi="TH NiramitIT๙" w:cs="TH NiramitIT๙" w:hint="cs"/>
                <w:spacing w:val="-6"/>
                <w:sz w:val="28"/>
              </w:rPr>
              <w:sym w:font="Wingdings" w:char="F0A8"/>
            </w:r>
            <w:r w:rsidRPr="00864571">
              <w:rPr>
                <w:rFonts w:ascii="TH NiramitIT๙" w:hAnsi="TH NiramitIT๙" w:cs="TH NiramitIT๙" w:hint="cs"/>
                <w:spacing w:val="-6"/>
                <w:sz w:val="28"/>
                <w:cs/>
              </w:rPr>
              <w:t xml:space="preserve">  ไม่ดำเนินการ</w:t>
            </w:r>
          </w:p>
        </w:tc>
        <w:tc>
          <w:tcPr>
            <w:tcW w:w="1560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1275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1134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0A1734" w:rsidRPr="00864571" w:rsidTr="00E31C2C">
        <w:tc>
          <w:tcPr>
            <w:tcW w:w="1134" w:type="dxa"/>
            <w:vAlign w:val="center"/>
          </w:tcPr>
          <w:p w:rsidR="000A1734" w:rsidRPr="00864571" w:rsidRDefault="000A1734" w:rsidP="00E31C2C">
            <w:pPr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864571">
              <w:rPr>
                <w:rFonts w:ascii="TH NiramitIT๙" w:hAnsi="TH NiramitIT๙" w:cs="TH NiramitIT๙" w:hint="cs"/>
                <w:spacing w:val="-6"/>
                <w:sz w:val="28"/>
                <w:cs/>
              </w:rPr>
              <w:t>2</w:t>
            </w:r>
          </w:p>
        </w:tc>
        <w:tc>
          <w:tcPr>
            <w:tcW w:w="3119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1701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  <w:r w:rsidRPr="00864571">
              <w:rPr>
                <w:rFonts w:ascii="TH NiramitIT๙" w:hAnsi="TH NiramitIT๙" w:cs="TH NiramitIT๙" w:hint="cs"/>
                <w:spacing w:val="-6"/>
                <w:sz w:val="28"/>
              </w:rPr>
              <w:sym w:font="Wingdings" w:char="F0A8"/>
            </w:r>
            <w:r w:rsidRPr="00864571">
              <w:rPr>
                <w:rFonts w:ascii="TH NiramitIT๙" w:hAnsi="TH NiramitIT๙" w:cs="TH NiramitIT๙" w:hint="cs"/>
                <w:spacing w:val="-6"/>
                <w:sz w:val="28"/>
                <w:cs/>
              </w:rPr>
              <w:t xml:space="preserve">  ดำเนินการ</w:t>
            </w:r>
          </w:p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  <w:r w:rsidRPr="00864571">
              <w:rPr>
                <w:rFonts w:ascii="TH NiramitIT๙" w:hAnsi="TH NiramitIT๙" w:cs="TH NiramitIT๙" w:hint="cs"/>
                <w:spacing w:val="-6"/>
                <w:sz w:val="28"/>
              </w:rPr>
              <w:sym w:font="Wingdings" w:char="F0A8"/>
            </w:r>
            <w:r w:rsidRPr="00864571">
              <w:rPr>
                <w:rFonts w:ascii="TH NiramitIT๙" w:hAnsi="TH NiramitIT๙" w:cs="TH NiramitIT๙" w:hint="cs"/>
                <w:spacing w:val="-6"/>
                <w:sz w:val="28"/>
                <w:cs/>
              </w:rPr>
              <w:t xml:space="preserve">  ไม่ดำเนินการ</w:t>
            </w:r>
          </w:p>
        </w:tc>
        <w:tc>
          <w:tcPr>
            <w:tcW w:w="1560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1275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1134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0A1734" w:rsidRPr="00864571" w:rsidTr="00E31C2C">
        <w:tc>
          <w:tcPr>
            <w:tcW w:w="1134" w:type="dxa"/>
            <w:vAlign w:val="center"/>
          </w:tcPr>
          <w:p w:rsidR="000A1734" w:rsidRPr="00864571" w:rsidRDefault="000A1734" w:rsidP="00E31C2C">
            <w:pPr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864571">
              <w:rPr>
                <w:rFonts w:ascii="TH NiramitIT๙" w:hAnsi="TH NiramitIT๙" w:cs="TH NiramitIT๙" w:hint="cs"/>
                <w:spacing w:val="-6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1701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  <w:r w:rsidRPr="00864571">
              <w:rPr>
                <w:rFonts w:ascii="TH NiramitIT๙" w:hAnsi="TH NiramitIT๙" w:cs="TH NiramitIT๙" w:hint="cs"/>
                <w:spacing w:val="-6"/>
                <w:sz w:val="28"/>
              </w:rPr>
              <w:sym w:font="Wingdings" w:char="F0A8"/>
            </w:r>
            <w:r w:rsidRPr="00864571">
              <w:rPr>
                <w:rFonts w:ascii="TH NiramitIT๙" w:hAnsi="TH NiramitIT๙" w:cs="TH NiramitIT๙" w:hint="cs"/>
                <w:spacing w:val="-6"/>
                <w:sz w:val="28"/>
                <w:cs/>
              </w:rPr>
              <w:t xml:space="preserve">  ดำเนินการ</w:t>
            </w:r>
          </w:p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  <w:r w:rsidRPr="00864571">
              <w:rPr>
                <w:rFonts w:ascii="TH NiramitIT๙" w:hAnsi="TH NiramitIT๙" w:cs="TH NiramitIT๙" w:hint="cs"/>
                <w:spacing w:val="-6"/>
                <w:sz w:val="28"/>
              </w:rPr>
              <w:sym w:font="Wingdings" w:char="F0A8"/>
            </w:r>
            <w:r w:rsidRPr="00864571">
              <w:rPr>
                <w:rFonts w:ascii="TH NiramitIT๙" w:hAnsi="TH NiramitIT๙" w:cs="TH NiramitIT๙" w:hint="cs"/>
                <w:spacing w:val="-6"/>
                <w:sz w:val="28"/>
                <w:cs/>
              </w:rPr>
              <w:t xml:space="preserve">  ไม่ดำเนินการ</w:t>
            </w:r>
          </w:p>
        </w:tc>
        <w:tc>
          <w:tcPr>
            <w:tcW w:w="1560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1275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1134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0A1734" w:rsidRPr="00864571" w:rsidTr="00E31C2C">
        <w:tc>
          <w:tcPr>
            <w:tcW w:w="1134" w:type="dxa"/>
            <w:vAlign w:val="center"/>
          </w:tcPr>
          <w:p w:rsidR="000A1734" w:rsidRPr="00864571" w:rsidRDefault="000A1734" w:rsidP="00E31C2C">
            <w:pPr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864571">
              <w:rPr>
                <w:rFonts w:ascii="TH NiramitIT๙" w:hAnsi="TH NiramitIT๙" w:cs="TH NiramitIT๙" w:hint="cs"/>
                <w:spacing w:val="-6"/>
                <w:sz w:val="28"/>
                <w:cs/>
              </w:rPr>
              <w:t>4</w:t>
            </w:r>
          </w:p>
        </w:tc>
        <w:tc>
          <w:tcPr>
            <w:tcW w:w="3119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1701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  <w:r w:rsidRPr="00864571">
              <w:rPr>
                <w:rFonts w:ascii="TH NiramitIT๙" w:hAnsi="TH NiramitIT๙" w:cs="TH NiramitIT๙" w:hint="cs"/>
                <w:spacing w:val="-6"/>
                <w:sz w:val="28"/>
              </w:rPr>
              <w:sym w:font="Wingdings" w:char="F0A8"/>
            </w:r>
            <w:r w:rsidRPr="00864571">
              <w:rPr>
                <w:rFonts w:ascii="TH NiramitIT๙" w:hAnsi="TH NiramitIT๙" w:cs="TH NiramitIT๙" w:hint="cs"/>
                <w:spacing w:val="-6"/>
                <w:sz w:val="28"/>
                <w:cs/>
              </w:rPr>
              <w:t xml:space="preserve">  ดำเนินการ</w:t>
            </w:r>
          </w:p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  <w:r w:rsidRPr="00864571">
              <w:rPr>
                <w:rFonts w:ascii="TH NiramitIT๙" w:hAnsi="TH NiramitIT๙" w:cs="TH NiramitIT๙" w:hint="cs"/>
                <w:spacing w:val="-6"/>
                <w:sz w:val="28"/>
              </w:rPr>
              <w:sym w:font="Wingdings" w:char="F0A8"/>
            </w:r>
            <w:r w:rsidRPr="00864571">
              <w:rPr>
                <w:rFonts w:ascii="TH NiramitIT๙" w:hAnsi="TH NiramitIT๙" w:cs="TH NiramitIT๙" w:hint="cs"/>
                <w:spacing w:val="-6"/>
                <w:sz w:val="28"/>
                <w:cs/>
              </w:rPr>
              <w:t xml:space="preserve">  ไม่ดำเนินการ</w:t>
            </w:r>
          </w:p>
        </w:tc>
        <w:tc>
          <w:tcPr>
            <w:tcW w:w="1560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1275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1134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0A1734" w:rsidRPr="00864571" w:rsidTr="00E31C2C">
        <w:tc>
          <w:tcPr>
            <w:tcW w:w="1134" w:type="dxa"/>
            <w:vAlign w:val="center"/>
          </w:tcPr>
          <w:p w:rsidR="000A1734" w:rsidRPr="00864571" w:rsidRDefault="000A1734" w:rsidP="00E31C2C">
            <w:pPr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864571">
              <w:rPr>
                <w:rFonts w:ascii="TH NiramitIT๙" w:hAnsi="TH NiramitIT๙" w:cs="TH NiramitIT๙" w:hint="cs"/>
                <w:spacing w:val="-6"/>
                <w:sz w:val="28"/>
                <w:cs/>
              </w:rPr>
              <w:t>5</w:t>
            </w:r>
          </w:p>
        </w:tc>
        <w:tc>
          <w:tcPr>
            <w:tcW w:w="3119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1701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  <w:r w:rsidRPr="00864571">
              <w:rPr>
                <w:rFonts w:ascii="TH NiramitIT๙" w:hAnsi="TH NiramitIT๙" w:cs="TH NiramitIT๙" w:hint="cs"/>
                <w:spacing w:val="-6"/>
                <w:sz w:val="28"/>
              </w:rPr>
              <w:sym w:font="Wingdings" w:char="F0A8"/>
            </w:r>
            <w:r w:rsidRPr="00864571">
              <w:rPr>
                <w:rFonts w:ascii="TH NiramitIT๙" w:hAnsi="TH NiramitIT๙" w:cs="TH NiramitIT๙" w:hint="cs"/>
                <w:spacing w:val="-6"/>
                <w:sz w:val="28"/>
                <w:cs/>
              </w:rPr>
              <w:t xml:space="preserve">  ดำเนินการ</w:t>
            </w:r>
          </w:p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  <w:r w:rsidRPr="00864571">
              <w:rPr>
                <w:rFonts w:ascii="TH NiramitIT๙" w:hAnsi="TH NiramitIT๙" w:cs="TH NiramitIT๙" w:hint="cs"/>
                <w:spacing w:val="-6"/>
                <w:sz w:val="28"/>
              </w:rPr>
              <w:sym w:font="Wingdings" w:char="F0A8"/>
            </w:r>
            <w:r w:rsidRPr="00864571">
              <w:rPr>
                <w:rFonts w:ascii="TH NiramitIT๙" w:hAnsi="TH NiramitIT๙" w:cs="TH NiramitIT๙" w:hint="cs"/>
                <w:spacing w:val="-6"/>
                <w:sz w:val="28"/>
                <w:cs/>
              </w:rPr>
              <w:t xml:space="preserve">  ไม่ดำเนินการ</w:t>
            </w:r>
          </w:p>
        </w:tc>
        <w:tc>
          <w:tcPr>
            <w:tcW w:w="1560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1275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1134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0A1734" w:rsidRPr="00864571" w:rsidTr="000A1734">
        <w:tc>
          <w:tcPr>
            <w:tcW w:w="5954" w:type="dxa"/>
            <w:gridSpan w:val="3"/>
          </w:tcPr>
          <w:p w:rsidR="000A1734" w:rsidRDefault="000A1734" w:rsidP="000A1734">
            <w:pPr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83351D">
              <w:rPr>
                <w:rFonts w:ascii="TH NiramitIT๙" w:hAnsi="TH NiramitIT๙" w:cs="TH NiramitIT๙" w:hint="cs"/>
                <w:b/>
                <w:bCs/>
                <w:spacing w:val="-6"/>
                <w:sz w:val="28"/>
                <w:cs/>
              </w:rPr>
              <w:t>หัวข้อการพัฒนาที่ไม่ได้ระบุในแผน</w:t>
            </w:r>
          </w:p>
          <w:p w:rsidR="000A1734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  <w:r>
              <w:rPr>
                <w:rFonts w:ascii="TH NiramitIT๙" w:hAnsi="TH NiramitIT๙" w:cs="TH NiramitIT๙"/>
                <w:spacing w:val="-6"/>
                <w:sz w:val="28"/>
              </w:rPr>
              <w:t xml:space="preserve">               …………………………………………………………………………………………………………</w:t>
            </w:r>
          </w:p>
          <w:p w:rsidR="000A1734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  <w:r>
              <w:rPr>
                <w:rFonts w:ascii="TH NiramitIT๙" w:hAnsi="TH NiramitIT๙" w:cs="TH NiramitIT๙"/>
                <w:spacing w:val="-6"/>
                <w:sz w:val="28"/>
              </w:rPr>
              <w:t>…………………………………………………………………………………………..……………………………….</w:t>
            </w:r>
          </w:p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  <w:r>
              <w:rPr>
                <w:rFonts w:ascii="TH NiramitIT๙" w:hAnsi="TH NiramitIT๙" w:cs="TH NiramitIT๙"/>
                <w:spacing w:val="-6"/>
                <w:sz w:val="28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1560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1275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1134" w:type="dxa"/>
          </w:tcPr>
          <w:p w:rsidR="000A1734" w:rsidRPr="00864571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</w:tbl>
    <w:p w:rsidR="000A1734" w:rsidRPr="002C1F5D" w:rsidRDefault="000A1734" w:rsidP="002C1F5D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</w:rPr>
      </w:pPr>
    </w:p>
    <w:p w:rsidR="003B1CBE" w:rsidRPr="003B1CBE" w:rsidRDefault="00FF3422" w:rsidP="00FC5720">
      <w:pPr>
        <w:tabs>
          <w:tab w:val="left" w:pos="1134"/>
        </w:tabs>
        <w:spacing w:after="0" w:line="240" w:lineRule="auto"/>
        <w:rPr>
          <w:rFonts w:ascii="TH NiramitIT๙" w:eastAsiaTheme="minorHAnsi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eastAsiaTheme="minorHAnsi" w:hAnsi="TH NiramitIT๙" w:cs="TH NiramitIT๙" w:hint="cs"/>
          <w:b/>
          <w:bCs/>
          <w:sz w:val="32"/>
          <w:szCs w:val="32"/>
          <w:u w:val="single"/>
          <w:cs/>
        </w:rPr>
        <w:t>ตอนที่  2  การติดตามผลการ</w:t>
      </w:r>
      <w:r w:rsidRPr="003B1CBE">
        <w:rPr>
          <w:rFonts w:ascii="TH NiramitIT๙" w:eastAsiaTheme="minorHAnsi" w:hAnsi="TH NiramitIT๙" w:cs="TH NiramitIT๙" w:hint="cs"/>
          <w:b/>
          <w:bCs/>
          <w:sz w:val="32"/>
          <w:szCs w:val="32"/>
          <w:u w:val="single"/>
          <w:cs/>
        </w:rPr>
        <w:t>ประชุม</w:t>
      </w:r>
      <w:r w:rsidR="00BA4FD5">
        <w:rPr>
          <w:rFonts w:ascii="TH NiramitIT๙" w:eastAsiaTheme="minorHAnsi" w:hAnsi="TH NiramitIT๙" w:cs="TH NiramitIT๙" w:hint="cs"/>
          <w:b/>
          <w:bCs/>
          <w:sz w:val="32"/>
          <w:szCs w:val="32"/>
          <w:u w:val="single"/>
          <w:cs/>
        </w:rPr>
        <w:t>เชิงปฏิ</w:t>
      </w:r>
      <w:r>
        <w:rPr>
          <w:rFonts w:ascii="TH NiramitIT๙" w:eastAsiaTheme="minorHAnsi" w:hAnsi="TH NiramitIT๙" w:cs="TH NiramitIT๙" w:hint="cs"/>
          <w:b/>
          <w:bCs/>
          <w:sz w:val="32"/>
          <w:szCs w:val="32"/>
          <w:u w:val="single"/>
          <w:cs/>
        </w:rPr>
        <w:t xml:space="preserve">บัติการ </w:t>
      </w:r>
      <w:r w:rsidRPr="003B1CBE">
        <w:rPr>
          <w:rFonts w:ascii="TH NiramitIT๙" w:eastAsiaTheme="minorHAnsi" w:hAnsi="TH NiramitIT๙" w:cs="TH NiramitIT๙" w:hint="cs"/>
          <w:b/>
          <w:bCs/>
          <w:sz w:val="32"/>
          <w:szCs w:val="32"/>
          <w:u w:val="single"/>
          <w:cs/>
        </w:rPr>
        <w:t xml:space="preserve"> อบรม/ สัมมนา</w:t>
      </w:r>
      <w:r>
        <w:rPr>
          <w:rFonts w:ascii="TH NiramitIT๙" w:eastAsiaTheme="minorHAnsi" w:hAnsi="TH NiramitIT๙" w:cs="TH NiramitIT๙" w:hint="cs"/>
          <w:b/>
          <w:bCs/>
          <w:sz w:val="32"/>
          <w:szCs w:val="32"/>
          <w:u w:val="single"/>
          <w:cs/>
        </w:rPr>
        <w:t xml:space="preserve"> ศึกษา</w:t>
      </w:r>
      <w:r w:rsidR="003B1CBE" w:rsidRPr="003B1CBE">
        <w:rPr>
          <w:rFonts w:ascii="TH NiramitIT๙" w:eastAsiaTheme="minorHAnsi" w:hAnsi="TH NiramitIT๙" w:cs="TH NiramitIT๙" w:hint="cs"/>
          <w:b/>
          <w:bCs/>
          <w:sz w:val="32"/>
          <w:szCs w:val="32"/>
          <w:u w:val="single"/>
          <w:cs/>
        </w:rPr>
        <w:t xml:space="preserve">ดูงาน </w:t>
      </w:r>
    </w:p>
    <w:p w:rsidR="002C1F5D" w:rsidRPr="00FF3422" w:rsidRDefault="00FC5720" w:rsidP="00FC5720">
      <w:pPr>
        <w:pStyle w:val="ListParagraph"/>
        <w:numPr>
          <w:ilvl w:val="0"/>
          <w:numId w:val="13"/>
        </w:numPr>
        <w:spacing w:after="0" w:line="240" w:lineRule="auto"/>
        <w:rPr>
          <w:rFonts w:ascii="TH NiramitIT๙" w:eastAsiaTheme="minorHAnsi" w:hAnsi="TH NiramitIT๙" w:cs="TH NiramitIT๙"/>
          <w:sz w:val="32"/>
          <w:szCs w:val="32"/>
        </w:rPr>
      </w:pPr>
      <w:r w:rsidRPr="00FF3422">
        <w:rPr>
          <w:rFonts w:ascii="TH NiramitIT๙" w:eastAsiaTheme="minorHAnsi" w:hAnsi="TH NiramitIT๙" w:cs="TH NiramitIT๙" w:hint="cs"/>
          <w:sz w:val="32"/>
          <w:szCs w:val="32"/>
          <w:cs/>
        </w:rPr>
        <w:t>หลังจากผ่านการ</w:t>
      </w:r>
      <w:r w:rsidR="00FF3422" w:rsidRPr="00FF3422">
        <w:rPr>
          <w:rFonts w:ascii="TH NiramitIT๙" w:eastAsiaTheme="minorHAnsi" w:hAnsi="TH NiramitIT๙" w:cs="TH NiramitIT๙" w:hint="cs"/>
          <w:sz w:val="32"/>
          <w:szCs w:val="32"/>
          <w:cs/>
        </w:rPr>
        <w:t>ประชุมเชิงปฏิบัติการ</w:t>
      </w:r>
      <w:r w:rsidR="00BA4FD5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</w:t>
      </w:r>
      <w:r w:rsidR="00FF3422" w:rsidRPr="00FF3422">
        <w:rPr>
          <w:rFonts w:ascii="TH NiramitIT๙" w:eastAsiaTheme="minorHAnsi" w:hAnsi="TH NiramitIT๙" w:cs="TH NiramitIT๙" w:hint="cs"/>
          <w:sz w:val="32"/>
          <w:szCs w:val="32"/>
          <w:cs/>
        </w:rPr>
        <w:t>อบรม</w:t>
      </w:r>
      <w:r w:rsidRPr="00FF3422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/สัมมนา </w:t>
      </w:r>
      <w:r w:rsidR="00FF3422" w:rsidRPr="00FF3422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ศึกษาดูงาน </w:t>
      </w:r>
      <w:r w:rsidRPr="00FF3422">
        <w:rPr>
          <w:rFonts w:ascii="TH NiramitIT๙" w:eastAsiaTheme="minorHAnsi" w:hAnsi="TH NiramitIT๙" w:cs="TH NiramitIT๙" w:hint="cs"/>
          <w:sz w:val="32"/>
          <w:szCs w:val="32"/>
          <w:cs/>
        </w:rPr>
        <w:t>แล้วมีการนำความรู้และทักษะที่ได้รับจากการพัฒนามาใช้ในการเรียนการสอน หรืองานที่รับผิดชอบหรือไม่ อย่างไร</w:t>
      </w:r>
    </w:p>
    <w:tbl>
      <w:tblPr>
        <w:tblStyle w:val="TableGrid"/>
        <w:tblW w:w="9890" w:type="dxa"/>
        <w:tblInd w:w="108" w:type="dxa"/>
        <w:tblLook w:val="04A0" w:firstRow="1" w:lastRow="0" w:firstColumn="1" w:lastColumn="0" w:noHBand="0" w:noVBand="1"/>
      </w:tblPr>
      <w:tblGrid>
        <w:gridCol w:w="3119"/>
        <w:gridCol w:w="2018"/>
        <w:gridCol w:w="2376"/>
        <w:gridCol w:w="2377"/>
      </w:tblGrid>
      <w:tr w:rsidR="000A1734" w:rsidRPr="000D4634" w:rsidTr="004B6EF5">
        <w:tc>
          <w:tcPr>
            <w:tcW w:w="3119" w:type="dxa"/>
            <w:vMerge w:val="restart"/>
            <w:vAlign w:val="center"/>
          </w:tcPr>
          <w:p w:rsidR="000A1734" w:rsidRPr="000D4634" w:rsidRDefault="000A1734" w:rsidP="008C61FC">
            <w:pPr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0D4634">
              <w:rPr>
                <w:rFonts w:ascii="TH NiramitIT๙" w:hAnsi="TH NiramitIT๙" w:cs="TH NiramitIT๙" w:hint="cs"/>
                <w:b/>
                <w:bCs/>
                <w:spacing w:val="-6"/>
                <w:sz w:val="28"/>
                <w:cs/>
              </w:rPr>
              <w:t>หัวข้อเรื่อง</w:t>
            </w:r>
          </w:p>
        </w:tc>
        <w:tc>
          <w:tcPr>
            <w:tcW w:w="4394" w:type="dxa"/>
            <w:gridSpan w:val="2"/>
            <w:vAlign w:val="center"/>
          </w:tcPr>
          <w:p w:rsidR="000A1734" w:rsidRPr="000D4634" w:rsidRDefault="000A1734" w:rsidP="004B6EF5">
            <w:pPr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</w:pPr>
            <w:r w:rsidRPr="000D4634">
              <w:rPr>
                <w:rFonts w:ascii="TH NiramitIT๙" w:hAnsi="TH NiramitIT๙" w:cs="TH NiramitIT๙" w:hint="cs"/>
                <w:b/>
                <w:bCs/>
                <w:spacing w:val="-6"/>
                <w:sz w:val="28"/>
                <w:cs/>
              </w:rPr>
              <w:t>การนำความรู้ไปใช้ภายหลังจากการพัฒนาศักยภาพ</w:t>
            </w:r>
          </w:p>
        </w:tc>
        <w:tc>
          <w:tcPr>
            <w:tcW w:w="2377" w:type="dxa"/>
            <w:vAlign w:val="center"/>
          </w:tcPr>
          <w:p w:rsidR="000A1734" w:rsidRPr="000D4634" w:rsidRDefault="000A1734" w:rsidP="008C61FC">
            <w:pPr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0D4634">
              <w:rPr>
                <w:rFonts w:ascii="TH NiramitIT๙" w:hAnsi="TH NiramitIT๙" w:cs="TH NiramitIT๙" w:hint="cs"/>
                <w:b/>
                <w:bCs/>
                <w:spacing w:val="-6"/>
                <w:sz w:val="28"/>
                <w:cs/>
              </w:rPr>
              <w:t>วิธีการนำความรู้ไปใช้</w:t>
            </w:r>
          </w:p>
        </w:tc>
      </w:tr>
      <w:tr w:rsidR="000A1734" w:rsidTr="004B6EF5">
        <w:tc>
          <w:tcPr>
            <w:tcW w:w="3119" w:type="dxa"/>
            <w:vMerge/>
            <w:vAlign w:val="center"/>
          </w:tcPr>
          <w:p w:rsidR="000A1734" w:rsidRDefault="000A1734" w:rsidP="008C61FC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  <w:tc>
          <w:tcPr>
            <w:tcW w:w="2018" w:type="dxa"/>
            <w:vAlign w:val="center"/>
          </w:tcPr>
          <w:p w:rsidR="000A1734" w:rsidRPr="000D4634" w:rsidRDefault="000A1734" w:rsidP="008C61FC">
            <w:pPr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0D4634">
              <w:rPr>
                <w:rFonts w:ascii="TH NiramitIT๙" w:hAnsi="TH NiramitIT๙" w:cs="TH NiramitIT๙" w:hint="cs"/>
                <w:b/>
                <w:bCs/>
                <w:spacing w:val="-6"/>
                <w:sz w:val="32"/>
                <w:szCs w:val="32"/>
                <w:cs/>
              </w:rPr>
              <w:t>มี</w:t>
            </w:r>
          </w:p>
        </w:tc>
        <w:tc>
          <w:tcPr>
            <w:tcW w:w="2376" w:type="dxa"/>
            <w:vAlign w:val="center"/>
          </w:tcPr>
          <w:p w:rsidR="000A1734" w:rsidRPr="000D4634" w:rsidRDefault="000A1734" w:rsidP="008C61FC">
            <w:pPr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</w:rPr>
            </w:pPr>
            <w:r w:rsidRPr="000D4634">
              <w:rPr>
                <w:rFonts w:ascii="TH NiramitIT๙" w:hAnsi="TH NiramitIT๙" w:cs="TH NiramitIT๙" w:hint="cs"/>
                <w:b/>
                <w:bCs/>
                <w:spacing w:val="-6"/>
                <w:sz w:val="32"/>
                <w:szCs w:val="32"/>
                <w:cs/>
              </w:rPr>
              <w:t>ไม่มี</w:t>
            </w:r>
          </w:p>
        </w:tc>
        <w:tc>
          <w:tcPr>
            <w:tcW w:w="2377" w:type="dxa"/>
            <w:vAlign w:val="center"/>
          </w:tcPr>
          <w:p w:rsidR="000A1734" w:rsidRDefault="000A1734" w:rsidP="008C61FC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</w:p>
        </w:tc>
      </w:tr>
      <w:tr w:rsidR="000A1734" w:rsidRPr="000D4634" w:rsidTr="004B6EF5">
        <w:tc>
          <w:tcPr>
            <w:tcW w:w="3119" w:type="dxa"/>
          </w:tcPr>
          <w:p w:rsidR="000A1734" w:rsidRPr="000D4634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  <w:r w:rsidRPr="000D4634">
              <w:rPr>
                <w:rFonts w:ascii="TH NiramitIT๙" w:hAnsi="TH NiramitIT๙" w:cs="TH NiramitIT๙" w:hint="cs"/>
                <w:spacing w:val="-6"/>
                <w:sz w:val="28"/>
                <w:cs/>
              </w:rPr>
              <w:t>1. พัฒนาตนเอง</w:t>
            </w:r>
          </w:p>
        </w:tc>
        <w:tc>
          <w:tcPr>
            <w:tcW w:w="2018" w:type="dxa"/>
          </w:tcPr>
          <w:p w:rsidR="000A1734" w:rsidRPr="000D4634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2376" w:type="dxa"/>
          </w:tcPr>
          <w:p w:rsidR="000A1734" w:rsidRPr="000D4634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2377" w:type="dxa"/>
          </w:tcPr>
          <w:p w:rsidR="000A1734" w:rsidRPr="000D4634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0A1734" w:rsidRPr="000D4634" w:rsidTr="004B6EF5">
        <w:tc>
          <w:tcPr>
            <w:tcW w:w="3119" w:type="dxa"/>
          </w:tcPr>
          <w:p w:rsidR="000A1734" w:rsidRPr="000D4634" w:rsidRDefault="000A1734" w:rsidP="008C61FC">
            <w:pPr>
              <w:rPr>
                <w:rFonts w:ascii="TH NiramitIT๙" w:hAnsi="TH NiramitIT๙" w:cs="TH NiramitIT๙" w:hint="cs"/>
                <w:spacing w:val="-6"/>
                <w:sz w:val="28"/>
                <w:cs/>
              </w:rPr>
            </w:pPr>
            <w:r w:rsidRPr="000D4634">
              <w:rPr>
                <w:rFonts w:ascii="TH NiramitIT๙" w:hAnsi="TH NiramitIT๙" w:cs="TH NiramitIT๙" w:hint="cs"/>
                <w:spacing w:val="-6"/>
                <w:sz w:val="28"/>
                <w:cs/>
              </w:rPr>
              <w:t>2.</w:t>
            </w:r>
            <w:r>
              <w:rPr>
                <w:rFonts w:ascii="TH NiramitIT๙" w:hAnsi="TH NiramitIT๙" w:cs="TH NiramitIT๙" w:hint="cs"/>
                <w:spacing w:val="-6"/>
                <w:sz w:val="28"/>
                <w:cs/>
              </w:rPr>
              <w:t xml:space="preserve"> </w:t>
            </w:r>
            <w:r w:rsidRPr="000D4634">
              <w:rPr>
                <w:rFonts w:ascii="TH NiramitIT๙" w:hAnsi="TH NiramitIT๙" w:cs="TH NiramitIT๙" w:hint="cs"/>
                <w:spacing w:val="-6"/>
                <w:sz w:val="28"/>
                <w:cs/>
              </w:rPr>
              <w:t>พัฒนา</w:t>
            </w:r>
            <w:r>
              <w:rPr>
                <w:rFonts w:ascii="TH NiramitIT๙" w:hAnsi="TH NiramitIT๙" w:cs="TH NiramitIT๙" w:hint="cs"/>
                <w:spacing w:val="-6"/>
                <w:sz w:val="28"/>
                <w:cs/>
              </w:rPr>
              <w:t>การปฏิบัติงาน</w:t>
            </w:r>
          </w:p>
        </w:tc>
        <w:tc>
          <w:tcPr>
            <w:tcW w:w="2018" w:type="dxa"/>
          </w:tcPr>
          <w:p w:rsidR="000A1734" w:rsidRPr="000D4634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2376" w:type="dxa"/>
          </w:tcPr>
          <w:p w:rsidR="000A1734" w:rsidRPr="000D4634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2377" w:type="dxa"/>
          </w:tcPr>
          <w:p w:rsidR="000A1734" w:rsidRPr="000D4634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0A1734" w:rsidRPr="000D4634" w:rsidTr="004B6EF5">
        <w:tc>
          <w:tcPr>
            <w:tcW w:w="3119" w:type="dxa"/>
          </w:tcPr>
          <w:p w:rsidR="000A1734" w:rsidRPr="000D4634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  <w:r>
              <w:rPr>
                <w:rFonts w:ascii="TH NiramitIT๙" w:hAnsi="TH NiramitIT๙" w:cs="TH NiramitIT๙" w:hint="cs"/>
                <w:spacing w:val="-6"/>
                <w:sz w:val="28"/>
                <w:cs/>
              </w:rPr>
              <w:t>3. พัฒนาหน่วยงาน</w:t>
            </w:r>
          </w:p>
        </w:tc>
        <w:tc>
          <w:tcPr>
            <w:tcW w:w="2018" w:type="dxa"/>
          </w:tcPr>
          <w:p w:rsidR="000A1734" w:rsidRPr="000D4634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2376" w:type="dxa"/>
          </w:tcPr>
          <w:p w:rsidR="000A1734" w:rsidRPr="000D4634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2377" w:type="dxa"/>
          </w:tcPr>
          <w:p w:rsidR="000A1734" w:rsidRPr="000D4634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0A1734" w:rsidRPr="000D4634" w:rsidTr="004B6EF5">
        <w:tc>
          <w:tcPr>
            <w:tcW w:w="3119" w:type="dxa"/>
          </w:tcPr>
          <w:p w:rsidR="000A1734" w:rsidRDefault="000A1734" w:rsidP="000A1734">
            <w:pPr>
              <w:rPr>
                <w:rFonts w:ascii="TH NiramitIT๙" w:hAnsi="TH NiramitIT๙" w:cs="TH NiramitIT๙"/>
                <w:spacing w:val="-6"/>
                <w:sz w:val="28"/>
              </w:rPr>
            </w:pPr>
            <w:r>
              <w:rPr>
                <w:rFonts w:ascii="TH NiramitIT๙" w:hAnsi="TH NiramitIT๙" w:cs="TH NiramitIT๙" w:hint="cs"/>
                <w:spacing w:val="-6"/>
                <w:sz w:val="28"/>
                <w:cs/>
              </w:rPr>
              <w:t>4. เผยแพร่หรือแลกเปลี่ยนเรียนรู้</w:t>
            </w:r>
          </w:p>
          <w:p w:rsidR="000A1734" w:rsidRPr="000D4634" w:rsidRDefault="000A1734" w:rsidP="000A1734">
            <w:pPr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pacing w:val="-6"/>
                <w:sz w:val="28"/>
                <w:cs/>
              </w:rPr>
              <w:t xml:space="preserve">    ระหว่างผู้ร่วมงาน</w:t>
            </w:r>
          </w:p>
        </w:tc>
        <w:tc>
          <w:tcPr>
            <w:tcW w:w="2018" w:type="dxa"/>
          </w:tcPr>
          <w:p w:rsidR="000A1734" w:rsidRPr="000D4634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2376" w:type="dxa"/>
          </w:tcPr>
          <w:p w:rsidR="000A1734" w:rsidRPr="000D4634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2377" w:type="dxa"/>
          </w:tcPr>
          <w:p w:rsidR="000A1734" w:rsidRPr="000D4634" w:rsidRDefault="000A1734" w:rsidP="008C61FC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</w:tbl>
    <w:p w:rsidR="003D3A6F" w:rsidRDefault="003D3A6F" w:rsidP="00FC5720">
      <w:pPr>
        <w:spacing w:after="0" w:line="240" w:lineRule="auto"/>
        <w:rPr>
          <w:rFonts w:ascii="TH NiramitIT๙" w:eastAsiaTheme="minorHAnsi" w:hAnsi="TH NiramitIT๙" w:cs="TH NiramitIT๙"/>
          <w:b/>
          <w:bCs/>
          <w:sz w:val="32"/>
          <w:szCs w:val="32"/>
        </w:rPr>
      </w:pPr>
    </w:p>
    <w:p w:rsidR="002D6E69" w:rsidRDefault="002D6E69" w:rsidP="00FC5720">
      <w:pPr>
        <w:spacing w:after="0" w:line="240" w:lineRule="auto"/>
        <w:rPr>
          <w:rFonts w:ascii="TH NiramitIT๙" w:eastAsiaTheme="minorHAnsi" w:hAnsi="TH NiramitIT๙" w:cs="TH NiramitIT๙"/>
          <w:b/>
          <w:bCs/>
          <w:sz w:val="32"/>
          <w:szCs w:val="32"/>
        </w:rPr>
      </w:pPr>
    </w:p>
    <w:p w:rsidR="00FC5720" w:rsidRPr="003B1CBE" w:rsidRDefault="002D6E69" w:rsidP="002D6E69">
      <w:pPr>
        <w:spacing w:after="0" w:line="240" w:lineRule="auto"/>
        <w:ind w:firstLine="720"/>
        <w:rPr>
          <w:rFonts w:ascii="TH NiramitIT๙" w:eastAsiaTheme="minorHAnsi" w:hAnsi="TH NiramitIT๙" w:cs="TH NiramitIT๙"/>
          <w:b/>
          <w:bCs/>
          <w:sz w:val="32"/>
          <w:szCs w:val="32"/>
        </w:rPr>
      </w:pPr>
      <w:r>
        <w:rPr>
          <w:rFonts w:ascii="TH NiramitIT๙" w:eastAsiaTheme="minorHAnsi" w:hAnsi="TH NiramitIT๙" w:cs="TH NiramitIT๙" w:hint="cs"/>
          <w:b/>
          <w:bCs/>
          <w:sz w:val="32"/>
          <w:szCs w:val="32"/>
          <w:cs/>
        </w:rPr>
        <w:lastRenderedPageBreak/>
        <w:t>2</w:t>
      </w:r>
      <w:r w:rsidR="00FC5720" w:rsidRPr="003B1CBE">
        <w:rPr>
          <w:rFonts w:ascii="TH NiramitIT๙" w:eastAsiaTheme="minorHAnsi" w:hAnsi="TH NiramitIT๙" w:cs="TH NiramitIT๙" w:hint="cs"/>
          <w:b/>
          <w:bCs/>
          <w:sz w:val="32"/>
          <w:szCs w:val="32"/>
          <w:cs/>
        </w:rPr>
        <w:t>. ข้อเสนอแนะอื่น ๆ</w:t>
      </w:r>
    </w:p>
    <w:p w:rsidR="00FC5720" w:rsidRDefault="00FC5720" w:rsidP="00FC5720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  <w:cs/>
        </w:rPr>
      </w:pP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bookmarkStart w:id="0" w:name="_GoBack"/>
      <w:bookmarkEnd w:id="0"/>
      <w:r>
        <w:rPr>
          <w:rFonts w:ascii="TH NiramitIT๙" w:eastAsiaTheme="minorHAnsi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5720" w:rsidRDefault="00FC5720" w:rsidP="00FC5720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  <w:cs/>
        </w:rPr>
      </w:pPr>
      <w:r>
        <w:rPr>
          <w:rFonts w:ascii="TH NiramitIT๙" w:eastAsiaTheme="minorHAnsi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C5720" w:rsidRDefault="00FC5720" w:rsidP="00FC5720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  <w:cs/>
        </w:rPr>
      </w:pPr>
      <w:r>
        <w:rPr>
          <w:rFonts w:ascii="TH NiramitIT๙" w:eastAsiaTheme="minorHAnsi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C5720" w:rsidRDefault="00FC5720" w:rsidP="00FC5720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  <w:cs/>
        </w:rPr>
      </w:pPr>
      <w:r>
        <w:rPr>
          <w:rFonts w:ascii="TH NiramitIT๙" w:eastAsiaTheme="minorHAnsi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C5720" w:rsidRDefault="00FC5720" w:rsidP="00FC5720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  <w:cs/>
        </w:rPr>
      </w:pPr>
      <w:r>
        <w:rPr>
          <w:rFonts w:ascii="TH NiramitIT๙" w:eastAsiaTheme="minorHAnsi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C5720" w:rsidRDefault="00FC5720" w:rsidP="00FC5720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</w:rPr>
      </w:pPr>
      <w:r>
        <w:rPr>
          <w:rFonts w:ascii="TH NiramitIT๙" w:eastAsiaTheme="minorHAnsi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0A1734" w:rsidRDefault="000A1734" w:rsidP="00FC5720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</w:rPr>
      </w:pPr>
    </w:p>
    <w:p w:rsidR="002E5B10" w:rsidRPr="00FC5720" w:rsidRDefault="002E5B10" w:rsidP="002E5B10">
      <w:pPr>
        <w:spacing w:after="0" w:line="240" w:lineRule="auto"/>
        <w:ind w:left="5760"/>
        <w:rPr>
          <w:rFonts w:ascii="TH NiramitIT๙" w:eastAsiaTheme="minorHAnsi" w:hAnsi="TH NiramitIT๙" w:cs="TH NiramitIT๙"/>
          <w:sz w:val="32"/>
          <w:szCs w:val="32"/>
        </w:rPr>
      </w:pPr>
      <w:r w:rsidRPr="00FC5720">
        <w:rPr>
          <w:rFonts w:ascii="TH NiramitIT๙" w:eastAsiaTheme="minorHAnsi" w:hAnsi="TH NiramitIT๙" w:cs="TH NiramitIT๙"/>
          <w:sz w:val="32"/>
          <w:szCs w:val="32"/>
          <w:cs/>
        </w:rPr>
        <w:t>ลงชื่อ..</w:t>
      </w:r>
      <w:r>
        <w:rPr>
          <w:rFonts w:ascii="TH NiramitIT๙" w:eastAsiaTheme="minorHAnsi" w:hAnsi="TH NiramitIT๙" w:cs="TH NiramitIT๙"/>
          <w:sz w:val="32"/>
          <w:szCs w:val="32"/>
          <w:cs/>
        </w:rPr>
        <w:t>.............................</w:t>
      </w:r>
      <w:r w:rsidRPr="00FC5720">
        <w:rPr>
          <w:rFonts w:ascii="TH NiramitIT๙" w:eastAsiaTheme="minorHAnsi" w:hAnsi="TH NiramitIT๙" w:cs="TH NiramitIT๙"/>
          <w:sz w:val="32"/>
          <w:szCs w:val="32"/>
          <w:cs/>
        </w:rPr>
        <w:t>.................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>..</w:t>
      </w:r>
      <w:r>
        <w:rPr>
          <w:rFonts w:ascii="TH NiramitIT๙" w:eastAsiaTheme="minorHAnsi" w:hAnsi="TH NiramitIT๙" w:cs="TH NiramitIT๙"/>
          <w:sz w:val="32"/>
          <w:szCs w:val="32"/>
        </w:rPr>
        <w:tab/>
        <w:t xml:space="preserve">   </w:t>
      </w:r>
    </w:p>
    <w:p w:rsidR="002E5B10" w:rsidRDefault="002E5B10" w:rsidP="002E5B10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</w:rPr>
      </w:pPr>
      <w:r w:rsidRPr="00FC5720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          </w:t>
      </w:r>
      <w:r w:rsidRPr="00FC5720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  <w:t xml:space="preserve">     </w:t>
      </w:r>
      <w:r w:rsidRPr="00FC5720">
        <w:rPr>
          <w:rFonts w:ascii="TH NiramitIT๙" w:eastAsiaTheme="minorHAnsi" w:hAnsi="TH NiramitIT๙" w:cs="TH NiramitIT๙"/>
          <w:sz w:val="32"/>
          <w:szCs w:val="32"/>
          <w:cs/>
        </w:rPr>
        <w:t>(..................................................)</w:t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  <w:t xml:space="preserve">     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</w:t>
      </w:r>
      <w:r w:rsidRPr="00FC5720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>ผู้ปฏิบัติงาน</w:t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  <w:t xml:space="preserve">        </w:t>
      </w:r>
      <w:r w:rsidRPr="00FC5720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 w:rsidRPr="00FC5720">
        <w:rPr>
          <w:rFonts w:ascii="TH NiramitIT๙" w:eastAsiaTheme="minorHAnsi" w:hAnsi="TH NiramitIT๙" w:cs="TH NiramitIT๙"/>
          <w:sz w:val="32"/>
          <w:szCs w:val="32"/>
          <w:cs/>
        </w:rPr>
        <w:t>วันที่.......เดือน....................... พ.ศ. 25</w:t>
      </w:r>
      <w:r w:rsidRPr="00FC5720">
        <w:rPr>
          <w:rFonts w:ascii="TH NiramitIT๙" w:eastAsiaTheme="minorHAnsi" w:hAnsi="TH NiramitIT๙" w:cs="TH NiramitIT๙" w:hint="cs"/>
          <w:sz w:val="32"/>
          <w:szCs w:val="32"/>
          <w:cs/>
        </w:rPr>
        <w:t>60</w:t>
      </w:r>
    </w:p>
    <w:p w:rsidR="002E5B10" w:rsidRDefault="002E5B10" w:rsidP="00FC5720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</w:rPr>
      </w:pPr>
    </w:p>
    <w:p w:rsidR="002E5B10" w:rsidRDefault="002E5B10" w:rsidP="002E5B10">
      <w:pPr>
        <w:spacing w:after="0" w:line="240" w:lineRule="auto"/>
        <w:ind w:left="5760"/>
        <w:rPr>
          <w:rFonts w:ascii="TH NiramitIT๙" w:eastAsiaTheme="minorHAnsi" w:hAnsi="TH NiramitIT๙" w:cs="TH NiramitIT๙" w:hint="cs"/>
          <w:sz w:val="32"/>
          <w:szCs w:val="32"/>
        </w:rPr>
      </w:pPr>
    </w:p>
    <w:p w:rsidR="00FC5720" w:rsidRPr="00FC5720" w:rsidRDefault="00FC5720" w:rsidP="002E5B10">
      <w:pPr>
        <w:spacing w:after="0" w:line="240" w:lineRule="auto"/>
        <w:ind w:left="5760"/>
        <w:rPr>
          <w:rFonts w:ascii="TH NiramitIT๙" w:eastAsiaTheme="minorHAnsi" w:hAnsi="TH NiramitIT๙" w:cs="TH NiramitIT๙"/>
          <w:sz w:val="32"/>
          <w:szCs w:val="32"/>
        </w:rPr>
      </w:pPr>
      <w:r w:rsidRPr="00FC5720">
        <w:rPr>
          <w:rFonts w:ascii="TH NiramitIT๙" w:eastAsiaTheme="minorHAnsi" w:hAnsi="TH NiramitIT๙" w:cs="TH NiramitIT๙"/>
          <w:sz w:val="32"/>
          <w:szCs w:val="32"/>
          <w:cs/>
        </w:rPr>
        <w:t>ลงชื่อ..</w:t>
      </w:r>
      <w:r>
        <w:rPr>
          <w:rFonts w:ascii="TH NiramitIT๙" w:eastAsiaTheme="minorHAnsi" w:hAnsi="TH NiramitIT๙" w:cs="TH NiramitIT๙"/>
          <w:sz w:val="32"/>
          <w:szCs w:val="32"/>
          <w:cs/>
        </w:rPr>
        <w:t>.............................</w:t>
      </w:r>
      <w:r w:rsidRPr="00FC5720">
        <w:rPr>
          <w:rFonts w:ascii="TH NiramitIT๙" w:eastAsiaTheme="minorHAnsi" w:hAnsi="TH NiramitIT๙" w:cs="TH NiramitIT๙"/>
          <w:sz w:val="32"/>
          <w:szCs w:val="32"/>
          <w:cs/>
        </w:rPr>
        <w:t>.................</w:t>
      </w:r>
      <w:r w:rsidR="0033219C">
        <w:rPr>
          <w:rFonts w:ascii="TH NiramitIT๙" w:eastAsiaTheme="minorHAnsi" w:hAnsi="TH NiramitIT๙" w:cs="TH NiramitIT๙" w:hint="cs"/>
          <w:sz w:val="32"/>
          <w:szCs w:val="32"/>
          <w:cs/>
        </w:rPr>
        <w:t>..</w:t>
      </w:r>
      <w:r>
        <w:rPr>
          <w:rFonts w:ascii="TH NiramitIT๙" w:eastAsiaTheme="minorHAnsi" w:hAnsi="TH NiramitIT๙" w:cs="TH NiramitIT๙"/>
          <w:sz w:val="32"/>
          <w:szCs w:val="32"/>
        </w:rPr>
        <w:tab/>
        <w:t xml:space="preserve">   </w:t>
      </w:r>
    </w:p>
    <w:p w:rsidR="002E5B10" w:rsidRDefault="00FC5720" w:rsidP="002E5B10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</w:rPr>
      </w:pPr>
      <w:r w:rsidRPr="00FC5720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   </w:t>
      </w:r>
      <w:r w:rsidR="0033219C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          </w:t>
      </w:r>
      <w:r w:rsidRPr="00FC5720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</w:t>
      </w:r>
      <w:r w:rsidR="002E5B10"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 w:rsidR="002E5B10"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 w:rsidR="002E5B10"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 w:rsidR="002E5B10"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 w:rsidR="002E5B10"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 w:rsidR="002E5B10"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 w:rsidR="002E5B10">
        <w:rPr>
          <w:rFonts w:ascii="TH NiramitIT๙" w:eastAsiaTheme="minorHAnsi" w:hAnsi="TH NiramitIT๙" w:cs="TH NiramitIT๙" w:hint="cs"/>
          <w:sz w:val="32"/>
          <w:szCs w:val="32"/>
          <w:cs/>
        </w:rPr>
        <w:tab/>
        <w:t xml:space="preserve">     </w:t>
      </w:r>
      <w:r w:rsidRPr="00FC5720">
        <w:rPr>
          <w:rFonts w:ascii="TH NiramitIT๙" w:eastAsiaTheme="minorHAnsi" w:hAnsi="TH NiramitIT๙" w:cs="TH NiramitIT๙"/>
          <w:sz w:val="32"/>
          <w:szCs w:val="32"/>
          <w:cs/>
        </w:rPr>
        <w:t>(..................................................)</w:t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 w:rsidR="0033219C">
        <w:rPr>
          <w:rFonts w:ascii="TH NiramitIT๙" w:eastAsiaTheme="minorHAnsi" w:hAnsi="TH NiramitIT๙" w:cs="TH NiramitIT๙"/>
          <w:sz w:val="32"/>
          <w:szCs w:val="32"/>
        </w:rPr>
        <w:t xml:space="preserve">     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</w:t>
      </w:r>
      <w:r w:rsidRPr="00FC5720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</w:t>
      </w:r>
      <w:r w:rsidR="003B1CBE"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 w:rsidR="002E5B10">
        <w:rPr>
          <w:rFonts w:ascii="TH NiramitIT๙" w:eastAsiaTheme="minorHAnsi" w:hAnsi="TH NiramitIT๙" w:cs="TH NiramitIT๙"/>
          <w:sz w:val="32"/>
          <w:szCs w:val="32"/>
        </w:rPr>
        <w:tab/>
      </w:r>
      <w:r w:rsidR="002E5B10">
        <w:rPr>
          <w:rFonts w:ascii="TH NiramitIT๙" w:eastAsiaTheme="minorHAnsi" w:hAnsi="TH NiramitIT๙" w:cs="TH NiramitIT๙"/>
          <w:sz w:val="32"/>
          <w:szCs w:val="32"/>
        </w:rPr>
        <w:tab/>
      </w:r>
      <w:r w:rsidR="002E5B10">
        <w:rPr>
          <w:rFonts w:ascii="TH NiramitIT๙" w:eastAsiaTheme="minorHAnsi" w:hAnsi="TH NiramitIT๙" w:cs="TH NiramitIT๙"/>
          <w:sz w:val="32"/>
          <w:szCs w:val="32"/>
        </w:rPr>
        <w:tab/>
      </w:r>
      <w:r w:rsidR="002E5B10">
        <w:rPr>
          <w:rFonts w:ascii="TH NiramitIT๙" w:eastAsiaTheme="minorHAnsi" w:hAnsi="TH NiramitIT๙" w:cs="TH NiramitIT๙"/>
          <w:sz w:val="32"/>
          <w:szCs w:val="32"/>
        </w:rPr>
        <w:tab/>
      </w:r>
      <w:r w:rsidR="002E5B10">
        <w:rPr>
          <w:rFonts w:ascii="TH NiramitIT๙" w:eastAsiaTheme="minorHAnsi" w:hAnsi="TH NiramitIT๙" w:cs="TH NiramitIT๙"/>
          <w:sz w:val="32"/>
          <w:szCs w:val="32"/>
        </w:rPr>
        <w:tab/>
      </w:r>
      <w:r w:rsidRPr="00FC5720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      </w:t>
      </w:r>
      <w:r w:rsidR="0033219C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          </w:t>
      </w:r>
      <w:r w:rsidRPr="00FC5720">
        <w:rPr>
          <w:rFonts w:ascii="TH NiramitIT๙" w:eastAsiaTheme="minorHAnsi" w:hAnsi="TH NiramitIT๙" w:cs="TH NiramitIT๙" w:hint="cs"/>
          <w:sz w:val="32"/>
          <w:szCs w:val="32"/>
          <w:cs/>
        </w:rPr>
        <w:t>ประธานสาขาวิชา/หัวหน้างาน</w:t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 w:rsidR="003B1CBE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  </w:t>
      </w:r>
      <w:r w:rsidR="003B1CBE"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</w:t>
      </w:r>
      <w:r w:rsidR="002E5B10"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 w:rsidR="002E5B10"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 w:rsidR="002E5B10"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 w:rsidR="002E5B10"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 w:rsidR="002E5B10"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 w:rsidR="0033219C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       </w:t>
      </w:r>
      <w:r w:rsidRPr="00FC5720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</w:t>
      </w:r>
      <w:r w:rsidRPr="00FC5720">
        <w:rPr>
          <w:rFonts w:ascii="TH NiramitIT๙" w:eastAsiaTheme="minorHAnsi" w:hAnsi="TH NiramitIT๙" w:cs="TH NiramitIT๙"/>
          <w:sz w:val="32"/>
          <w:szCs w:val="32"/>
          <w:cs/>
        </w:rPr>
        <w:t>วันที่.......เดือน....................... พ.ศ. 25</w:t>
      </w:r>
      <w:r w:rsidRPr="00FC5720">
        <w:rPr>
          <w:rFonts w:ascii="TH NiramitIT๙" w:eastAsiaTheme="minorHAnsi" w:hAnsi="TH NiramitIT๙" w:cs="TH NiramitIT๙" w:hint="cs"/>
          <w:sz w:val="32"/>
          <w:szCs w:val="32"/>
          <w:cs/>
        </w:rPr>
        <w:t>60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</w:p>
    <w:p w:rsidR="002E5B10" w:rsidRDefault="002E5B10" w:rsidP="002E5B10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</w:rPr>
      </w:pPr>
    </w:p>
    <w:p w:rsidR="002E5B10" w:rsidRPr="00FC5720" w:rsidRDefault="002E5B10" w:rsidP="002E5B10">
      <w:pPr>
        <w:spacing w:after="0" w:line="240" w:lineRule="auto"/>
        <w:ind w:left="720"/>
        <w:rPr>
          <w:rFonts w:ascii="TH NiramitIT๙" w:eastAsiaTheme="minorHAnsi" w:hAnsi="TH NiramitIT๙" w:cs="TH NiramitIT๙"/>
          <w:sz w:val="32"/>
          <w:szCs w:val="32"/>
        </w:rPr>
      </w:pPr>
      <w:r>
        <w:rPr>
          <w:rFonts w:ascii="TH NiramitIT๙" w:eastAsiaTheme="minorHAnsi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  <w:t xml:space="preserve">  </w:t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 xml:space="preserve"> </w:t>
      </w:r>
      <w:r w:rsidRPr="00FC5720">
        <w:rPr>
          <w:rFonts w:ascii="TH NiramitIT๙" w:eastAsiaTheme="minorHAnsi" w:hAnsi="TH NiramitIT๙" w:cs="TH NiramitIT๙"/>
          <w:sz w:val="32"/>
          <w:szCs w:val="32"/>
          <w:cs/>
        </w:rPr>
        <w:t>ลงชื่อ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>............</w:t>
      </w:r>
      <w:r w:rsidRPr="00FC5720">
        <w:rPr>
          <w:rFonts w:ascii="TH NiramitIT๙" w:eastAsiaTheme="minorHAnsi" w:hAnsi="TH NiramitIT๙" w:cs="TH NiramitIT๙"/>
          <w:sz w:val="32"/>
          <w:szCs w:val="32"/>
          <w:cs/>
        </w:rPr>
        <w:t>.................</w:t>
      </w:r>
      <w:r>
        <w:rPr>
          <w:rFonts w:ascii="TH NiramitIT๙" w:eastAsiaTheme="minorHAnsi" w:hAnsi="TH NiramitIT๙" w:cs="TH NiramitIT๙"/>
          <w:sz w:val="32"/>
          <w:szCs w:val="32"/>
          <w:cs/>
        </w:rPr>
        <w:t>...............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>...</w:t>
      </w:r>
      <w:r>
        <w:rPr>
          <w:rFonts w:ascii="TH NiramitIT๙" w:eastAsiaTheme="minorHAnsi" w:hAnsi="TH NiramitIT๙" w:cs="TH NiramitIT๙"/>
          <w:sz w:val="32"/>
          <w:szCs w:val="32"/>
          <w:cs/>
        </w:rPr>
        <w:t>.........</w:t>
      </w:r>
    </w:p>
    <w:p w:rsidR="002E5B10" w:rsidRPr="00FC5720" w:rsidRDefault="002E5B10" w:rsidP="002E5B10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  <w:cs/>
        </w:rPr>
      </w:pP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  <w:t xml:space="preserve">     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</w:t>
      </w:r>
      <w:r w:rsidRPr="00FC5720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  <w:t xml:space="preserve">       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  <w:t xml:space="preserve">    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  (</w:t>
      </w:r>
      <w:r w:rsidRPr="00FC5720">
        <w:rPr>
          <w:rFonts w:ascii="TH NiramitIT๙" w:eastAsiaTheme="minorHAnsi" w:hAnsi="TH NiramitIT๙" w:cs="TH NiramitIT๙"/>
          <w:sz w:val="32"/>
          <w:szCs w:val="32"/>
          <w:cs/>
        </w:rPr>
        <w:t>..........................................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>.....</w:t>
      </w:r>
      <w:r w:rsidRPr="00FC5720">
        <w:rPr>
          <w:rFonts w:ascii="TH NiramitIT๙" w:eastAsiaTheme="minorHAnsi" w:hAnsi="TH NiramitIT๙" w:cs="TH NiramitIT๙"/>
          <w:sz w:val="32"/>
          <w:szCs w:val="32"/>
          <w:cs/>
        </w:rPr>
        <w:t>........)</w:t>
      </w:r>
    </w:p>
    <w:p w:rsidR="002E5B10" w:rsidRPr="00FC5720" w:rsidRDefault="002E5B10" w:rsidP="002E5B10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  <w:cs/>
        </w:rPr>
      </w:pP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  <w:t xml:space="preserve">คณบดี/ผู้อำนวยการสำนัก สถาบัน ศูนย์ กอง </w:t>
      </w:r>
    </w:p>
    <w:p w:rsidR="002E5B10" w:rsidRPr="00FC5720" w:rsidRDefault="002E5B10" w:rsidP="002E5B10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</w:rPr>
      </w:pP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  <w:t xml:space="preserve">              </w:t>
      </w:r>
      <w:r>
        <w:rPr>
          <w:rFonts w:ascii="TH NiramitIT๙" w:eastAsiaTheme="minorHAnsi" w:hAnsi="TH NiramitIT๙" w:cs="TH NiramitIT๙"/>
          <w:sz w:val="32"/>
          <w:szCs w:val="32"/>
          <w:cs/>
        </w:rPr>
        <w:t>วันที่.......เดือน.....</w:t>
      </w:r>
      <w:r w:rsidRPr="00FC5720">
        <w:rPr>
          <w:rFonts w:ascii="TH NiramitIT๙" w:eastAsiaTheme="minorHAnsi" w:hAnsi="TH NiramitIT๙" w:cs="TH NiramitIT๙"/>
          <w:sz w:val="32"/>
          <w:szCs w:val="32"/>
          <w:cs/>
        </w:rPr>
        <w:t>................. พ.ศ. 25</w:t>
      </w:r>
      <w:r w:rsidRPr="00FC5720">
        <w:rPr>
          <w:rFonts w:ascii="TH NiramitIT๙" w:eastAsiaTheme="minorHAnsi" w:hAnsi="TH NiramitIT๙" w:cs="TH NiramitIT๙" w:hint="cs"/>
          <w:sz w:val="32"/>
          <w:szCs w:val="32"/>
          <w:cs/>
        </w:rPr>
        <w:t>60</w:t>
      </w:r>
    </w:p>
    <w:p w:rsidR="002E5B10" w:rsidRPr="00FC5720" w:rsidRDefault="002E5B10" w:rsidP="002E5B10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</w:rPr>
      </w:pPr>
    </w:p>
    <w:p w:rsidR="00FC5720" w:rsidRPr="003B1CBE" w:rsidRDefault="00FC5720" w:rsidP="00FC5720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</w:rPr>
      </w:pPr>
    </w:p>
    <w:p w:rsidR="002D6E69" w:rsidRDefault="00DD203E" w:rsidP="00FC5720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</w:rPr>
      </w:pPr>
      <w:r w:rsidRPr="00DD203E">
        <w:rPr>
          <w:rFonts w:ascii="TH NiramitIT๙" w:eastAsiaTheme="minorHAnsi" w:hAnsi="TH NiramitIT๙" w:cs="TH NiramitIT๙" w:hint="cs"/>
          <w:b/>
          <w:bCs/>
          <w:sz w:val="32"/>
          <w:szCs w:val="32"/>
          <w:cs/>
        </w:rPr>
        <w:t>หมายเหตุ</w:t>
      </w:r>
      <w:r w:rsidR="00D77F8B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 </w:t>
      </w:r>
      <w:r w:rsidR="00D77F8B">
        <w:rPr>
          <w:rFonts w:ascii="TH NiramitIT๙" w:eastAsiaTheme="minorHAnsi" w:hAnsi="TH NiramitIT๙" w:cs="TH NiramitIT๙"/>
          <w:sz w:val="32"/>
          <w:szCs w:val="32"/>
        </w:rPr>
        <w:t xml:space="preserve">: 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>ให้บุคลากรในสังกัดส่งแบบฟอร์มติดตามผลการ</w:t>
      </w:r>
      <w:r w:rsidR="00BA4FD5">
        <w:rPr>
          <w:rFonts w:ascii="TH NiramitIT๙" w:eastAsiaTheme="minorHAnsi" w:hAnsi="TH NiramitIT๙" w:cs="TH NiramitIT๙" w:hint="cs"/>
          <w:sz w:val="32"/>
          <w:szCs w:val="32"/>
          <w:cs/>
        </w:rPr>
        <w:t>ประชุมเชิงปฏิบัติการ อบรม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>/สัมมนา</w:t>
      </w:r>
      <w:r w:rsidR="00BA4FD5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ศึกษาดูงาน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</w:t>
      </w:r>
    </w:p>
    <w:p w:rsidR="002D6E69" w:rsidRDefault="002D6E69" w:rsidP="00FC5720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</w:rPr>
      </w:pP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  <w:t xml:space="preserve">     </w:t>
      </w:r>
      <w:r w:rsidR="00D77F8B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 </w:t>
      </w:r>
      <w:r w:rsidR="00DD203E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ให้ผู้บังคับบัญชาติดตามผลภายหลังการพัฒนา </w:t>
      </w:r>
      <w:r w:rsidR="0033219C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</w:t>
      </w:r>
      <w:r w:rsidR="00DD203E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6 เดือน หรือ 9 เดือน ภายหลังจากการพัฒนา </w:t>
      </w:r>
    </w:p>
    <w:p w:rsidR="00FC5720" w:rsidRDefault="002D6E69" w:rsidP="00FC5720">
      <w:pPr>
        <w:spacing w:after="0" w:line="240" w:lineRule="auto"/>
        <w:rPr>
          <w:rFonts w:ascii="TH NiramitIT๙" w:eastAsiaTheme="minorHAnsi" w:hAnsi="TH NiramitIT๙" w:cs="TH NiramitIT๙"/>
          <w:sz w:val="32"/>
          <w:szCs w:val="32"/>
        </w:rPr>
      </w:pPr>
      <w:r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              </w:t>
      </w:r>
      <w:r w:rsidR="00D77F8B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 </w:t>
      </w:r>
      <w:r w:rsidR="00DD203E">
        <w:rPr>
          <w:rFonts w:ascii="TH NiramitIT๙" w:eastAsiaTheme="minorHAnsi" w:hAnsi="TH NiramitIT๙" w:cs="TH NiramitIT๙" w:hint="cs"/>
          <w:sz w:val="32"/>
          <w:szCs w:val="32"/>
          <w:cs/>
        </w:rPr>
        <w:t>(เลือกรายงานอย่างน้อย 1 ครั้ง)</w:t>
      </w:r>
    </w:p>
    <w:p w:rsidR="00B5640C" w:rsidRPr="002C1F5D" w:rsidRDefault="00B5640C" w:rsidP="00B5640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5640C" w:rsidRPr="00D77F8B" w:rsidRDefault="00B5640C" w:rsidP="00B5640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sectPr w:rsidR="00B5640C" w:rsidRPr="00D77F8B" w:rsidSect="00FC5720">
      <w:pgSz w:w="11906" w:h="16838"/>
      <w:pgMar w:top="1134" w:right="1133" w:bottom="28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C1" w:rsidRDefault="004853C1" w:rsidP="00F72BB7">
      <w:pPr>
        <w:spacing w:after="0" w:line="240" w:lineRule="auto"/>
      </w:pPr>
      <w:r>
        <w:separator/>
      </w:r>
    </w:p>
  </w:endnote>
  <w:endnote w:type="continuationSeparator" w:id="0">
    <w:p w:rsidR="004853C1" w:rsidRDefault="004853C1" w:rsidP="00F7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C1" w:rsidRDefault="004853C1" w:rsidP="00F72BB7">
      <w:pPr>
        <w:spacing w:after="0" w:line="240" w:lineRule="auto"/>
      </w:pPr>
      <w:r>
        <w:separator/>
      </w:r>
    </w:p>
  </w:footnote>
  <w:footnote w:type="continuationSeparator" w:id="0">
    <w:p w:rsidR="004853C1" w:rsidRDefault="004853C1" w:rsidP="00F7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384"/>
    <w:multiLevelType w:val="hybridMultilevel"/>
    <w:tmpl w:val="8718077C"/>
    <w:lvl w:ilvl="0" w:tplc="C6CE40C0">
      <w:start w:val="3"/>
      <w:numFmt w:val="thaiNumbers"/>
      <w:lvlText w:val="%1."/>
      <w:lvlJc w:val="left"/>
      <w:pPr>
        <w:ind w:left="1080" w:hanging="360"/>
      </w:pPr>
      <w:rPr>
        <w:rFonts w:ascii="TH NiramitIT๙" w:eastAsia="Times New Roman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86A39"/>
    <w:multiLevelType w:val="hybridMultilevel"/>
    <w:tmpl w:val="FA289280"/>
    <w:lvl w:ilvl="0" w:tplc="D9F2B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1066E"/>
    <w:multiLevelType w:val="hybridMultilevel"/>
    <w:tmpl w:val="CC4050B8"/>
    <w:lvl w:ilvl="0" w:tplc="192CF59A">
      <w:start w:val="1"/>
      <w:numFmt w:val="bullet"/>
      <w:lvlText w:val="-"/>
      <w:lvlJc w:val="left"/>
      <w:pPr>
        <w:ind w:left="107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1A3986"/>
    <w:multiLevelType w:val="hybridMultilevel"/>
    <w:tmpl w:val="240E8DAA"/>
    <w:lvl w:ilvl="0" w:tplc="5EDC9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F542DD"/>
    <w:multiLevelType w:val="hybridMultilevel"/>
    <w:tmpl w:val="05BA2F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30530"/>
    <w:multiLevelType w:val="hybridMultilevel"/>
    <w:tmpl w:val="C3E849EC"/>
    <w:lvl w:ilvl="0" w:tplc="A156F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F106C8"/>
    <w:multiLevelType w:val="hybridMultilevel"/>
    <w:tmpl w:val="8E327CB4"/>
    <w:lvl w:ilvl="0" w:tplc="3D904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35711C"/>
    <w:multiLevelType w:val="hybridMultilevel"/>
    <w:tmpl w:val="5B8A3E7A"/>
    <w:lvl w:ilvl="0" w:tplc="BFE8B19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DE65B9E"/>
    <w:multiLevelType w:val="hybridMultilevel"/>
    <w:tmpl w:val="EADCAD80"/>
    <w:lvl w:ilvl="0" w:tplc="8E6C3C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0E5330"/>
    <w:multiLevelType w:val="hybridMultilevel"/>
    <w:tmpl w:val="C3984E88"/>
    <w:lvl w:ilvl="0" w:tplc="A0567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FE27D1"/>
    <w:multiLevelType w:val="hybridMultilevel"/>
    <w:tmpl w:val="62D891D6"/>
    <w:lvl w:ilvl="0" w:tplc="A156F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41C8A"/>
    <w:multiLevelType w:val="hybridMultilevel"/>
    <w:tmpl w:val="C3E4A598"/>
    <w:lvl w:ilvl="0" w:tplc="CD12C464">
      <w:start w:val="3"/>
      <w:numFmt w:val="thaiNumbers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55AA2F69"/>
    <w:multiLevelType w:val="hybridMultilevel"/>
    <w:tmpl w:val="15BA09D4"/>
    <w:lvl w:ilvl="0" w:tplc="67D4C466">
      <w:start w:val="2"/>
      <w:numFmt w:val="thaiNumbers"/>
      <w:lvlText w:val="%1."/>
      <w:lvlJc w:val="left"/>
      <w:pPr>
        <w:ind w:left="16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68042EAC"/>
    <w:multiLevelType w:val="hybridMultilevel"/>
    <w:tmpl w:val="252690BA"/>
    <w:lvl w:ilvl="0" w:tplc="59E891C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6BB378A9"/>
    <w:multiLevelType w:val="hybridMultilevel"/>
    <w:tmpl w:val="20B2C3BA"/>
    <w:lvl w:ilvl="0" w:tplc="88EC6E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72184934"/>
    <w:multiLevelType w:val="hybridMultilevel"/>
    <w:tmpl w:val="3D708382"/>
    <w:lvl w:ilvl="0" w:tplc="9D6257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BA0881"/>
    <w:multiLevelType w:val="hybridMultilevel"/>
    <w:tmpl w:val="2944798A"/>
    <w:lvl w:ilvl="0" w:tplc="4CF4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9"/>
  </w:num>
  <w:num w:numId="5">
    <w:abstractNumId w:val="14"/>
  </w:num>
  <w:num w:numId="6">
    <w:abstractNumId w:val="11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13"/>
  </w:num>
  <w:num w:numId="12">
    <w:abstractNumId w:val="12"/>
  </w:num>
  <w:num w:numId="13">
    <w:abstractNumId w:val="4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1C"/>
    <w:rsid w:val="00005E41"/>
    <w:rsid w:val="00021702"/>
    <w:rsid w:val="000237A9"/>
    <w:rsid w:val="0002780A"/>
    <w:rsid w:val="000305C0"/>
    <w:rsid w:val="00083FAF"/>
    <w:rsid w:val="000928E8"/>
    <w:rsid w:val="000930A8"/>
    <w:rsid w:val="000966E6"/>
    <w:rsid w:val="000A1734"/>
    <w:rsid w:val="000A66E8"/>
    <w:rsid w:val="000B3D3B"/>
    <w:rsid w:val="000B55A8"/>
    <w:rsid w:val="000C0BAE"/>
    <w:rsid w:val="000C2968"/>
    <w:rsid w:val="000C5FCF"/>
    <w:rsid w:val="000D4AEF"/>
    <w:rsid w:val="000E3C46"/>
    <w:rsid w:val="000F51B1"/>
    <w:rsid w:val="000F7EE9"/>
    <w:rsid w:val="001026E6"/>
    <w:rsid w:val="00126715"/>
    <w:rsid w:val="00130BE6"/>
    <w:rsid w:val="00132079"/>
    <w:rsid w:val="00136AE7"/>
    <w:rsid w:val="00137241"/>
    <w:rsid w:val="0014028E"/>
    <w:rsid w:val="00140FD1"/>
    <w:rsid w:val="00151770"/>
    <w:rsid w:val="00156679"/>
    <w:rsid w:val="001567E2"/>
    <w:rsid w:val="00184A95"/>
    <w:rsid w:val="0018610C"/>
    <w:rsid w:val="0019062C"/>
    <w:rsid w:val="0019373C"/>
    <w:rsid w:val="00197804"/>
    <w:rsid w:val="001A1241"/>
    <w:rsid w:val="001A4949"/>
    <w:rsid w:val="001A4F05"/>
    <w:rsid w:val="001A6F07"/>
    <w:rsid w:val="001B4FE3"/>
    <w:rsid w:val="001C634C"/>
    <w:rsid w:val="001F4285"/>
    <w:rsid w:val="0020349B"/>
    <w:rsid w:val="00205BA6"/>
    <w:rsid w:val="00227D41"/>
    <w:rsid w:val="002411BB"/>
    <w:rsid w:val="002425C7"/>
    <w:rsid w:val="002549BE"/>
    <w:rsid w:val="00263EF5"/>
    <w:rsid w:val="002734D5"/>
    <w:rsid w:val="00277B0C"/>
    <w:rsid w:val="002A12B6"/>
    <w:rsid w:val="002B29D0"/>
    <w:rsid w:val="002B405B"/>
    <w:rsid w:val="002C1944"/>
    <w:rsid w:val="002C1F5D"/>
    <w:rsid w:val="002C23C4"/>
    <w:rsid w:val="002D6E69"/>
    <w:rsid w:val="002E0E17"/>
    <w:rsid w:val="002E5B10"/>
    <w:rsid w:val="0030005C"/>
    <w:rsid w:val="00315510"/>
    <w:rsid w:val="003175DC"/>
    <w:rsid w:val="0033219C"/>
    <w:rsid w:val="0034077C"/>
    <w:rsid w:val="00344A82"/>
    <w:rsid w:val="00346AEC"/>
    <w:rsid w:val="00351189"/>
    <w:rsid w:val="00353714"/>
    <w:rsid w:val="0035522E"/>
    <w:rsid w:val="00373C15"/>
    <w:rsid w:val="003924C5"/>
    <w:rsid w:val="003976D5"/>
    <w:rsid w:val="003A5754"/>
    <w:rsid w:val="003B1CBE"/>
    <w:rsid w:val="003C1651"/>
    <w:rsid w:val="003C1F91"/>
    <w:rsid w:val="003D3A6F"/>
    <w:rsid w:val="003D5C2E"/>
    <w:rsid w:val="003E2F6F"/>
    <w:rsid w:val="003E748B"/>
    <w:rsid w:val="003F105C"/>
    <w:rsid w:val="003F2A74"/>
    <w:rsid w:val="003F6DFE"/>
    <w:rsid w:val="004005BD"/>
    <w:rsid w:val="00402101"/>
    <w:rsid w:val="004047DE"/>
    <w:rsid w:val="00416043"/>
    <w:rsid w:val="00416E6D"/>
    <w:rsid w:val="004417C8"/>
    <w:rsid w:val="004576F3"/>
    <w:rsid w:val="00460B02"/>
    <w:rsid w:val="00460BA3"/>
    <w:rsid w:val="004808AC"/>
    <w:rsid w:val="004853C1"/>
    <w:rsid w:val="0048606D"/>
    <w:rsid w:val="004928B7"/>
    <w:rsid w:val="00492D78"/>
    <w:rsid w:val="0049653A"/>
    <w:rsid w:val="004A6E88"/>
    <w:rsid w:val="004B22A8"/>
    <w:rsid w:val="004B6EF5"/>
    <w:rsid w:val="004D1BD3"/>
    <w:rsid w:val="004D5049"/>
    <w:rsid w:val="004D6BE6"/>
    <w:rsid w:val="004E0120"/>
    <w:rsid w:val="00520590"/>
    <w:rsid w:val="00523C2B"/>
    <w:rsid w:val="005300B6"/>
    <w:rsid w:val="00540A0F"/>
    <w:rsid w:val="005430A5"/>
    <w:rsid w:val="00554CF1"/>
    <w:rsid w:val="00562B4B"/>
    <w:rsid w:val="00572DC8"/>
    <w:rsid w:val="0058797B"/>
    <w:rsid w:val="005A377C"/>
    <w:rsid w:val="005A4C5F"/>
    <w:rsid w:val="005C09D8"/>
    <w:rsid w:val="005C1E9C"/>
    <w:rsid w:val="005D7769"/>
    <w:rsid w:val="005E566C"/>
    <w:rsid w:val="005E6744"/>
    <w:rsid w:val="005E6B41"/>
    <w:rsid w:val="0060343A"/>
    <w:rsid w:val="00621AA7"/>
    <w:rsid w:val="00625050"/>
    <w:rsid w:val="0064129A"/>
    <w:rsid w:val="00657E3E"/>
    <w:rsid w:val="0066048D"/>
    <w:rsid w:val="0067383C"/>
    <w:rsid w:val="006779B6"/>
    <w:rsid w:val="006811CE"/>
    <w:rsid w:val="00681AE5"/>
    <w:rsid w:val="00690E10"/>
    <w:rsid w:val="006A5704"/>
    <w:rsid w:val="006B13E3"/>
    <w:rsid w:val="006C021D"/>
    <w:rsid w:val="006C54E9"/>
    <w:rsid w:val="006D2A94"/>
    <w:rsid w:val="006E111C"/>
    <w:rsid w:val="006E4368"/>
    <w:rsid w:val="006E469F"/>
    <w:rsid w:val="006E6E24"/>
    <w:rsid w:val="006E7B58"/>
    <w:rsid w:val="006F3B4D"/>
    <w:rsid w:val="00704E6E"/>
    <w:rsid w:val="0071314D"/>
    <w:rsid w:val="00725C28"/>
    <w:rsid w:val="00726F2B"/>
    <w:rsid w:val="00732FA1"/>
    <w:rsid w:val="007411EA"/>
    <w:rsid w:val="00742AFE"/>
    <w:rsid w:val="00750972"/>
    <w:rsid w:val="007540DE"/>
    <w:rsid w:val="007549E3"/>
    <w:rsid w:val="00766085"/>
    <w:rsid w:val="00767457"/>
    <w:rsid w:val="00770883"/>
    <w:rsid w:val="007737EF"/>
    <w:rsid w:val="00776D0C"/>
    <w:rsid w:val="00792D4C"/>
    <w:rsid w:val="00793DBF"/>
    <w:rsid w:val="0079748A"/>
    <w:rsid w:val="007A7608"/>
    <w:rsid w:val="007B2514"/>
    <w:rsid w:val="007C5660"/>
    <w:rsid w:val="007C7468"/>
    <w:rsid w:val="007D45DD"/>
    <w:rsid w:val="007D548E"/>
    <w:rsid w:val="007F6EC1"/>
    <w:rsid w:val="007F74A3"/>
    <w:rsid w:val="008016C3"/>
    <w:rsid w:val="008212BA"/>
    <w:rsid w:val="00832A0A"/>
    <w:rsid w:val="0083351D"/>
    <w:rsid w:val="00833B1F"/>
    <w:rsid w:val="0084501D"/>
    <w:rsid w:val="00846388"/>
    <w:rsid w:val="008509B7"/>
    <w:rsid w:val="00851DC5"/>
    <w:rsid w:val="00864571"/>
    <w:rsid w:val="0086629F"/>
    <w:rsid w:val="008668D6"/>
    <w:rsid w:val="008669F9"/>
    <w:rsid w:val="00867915"/>
    <w:rsid w:val="008706F7"/>
    <w:rsid w:val="00882820"/>
    <w:rsid w:val="008958F5"/>
    <w:rsid w:val="0089630A"/>
    <w:rsid w:val="00897F77"/>
    <w:rsid w:val="008A701C"/>
    <w:rsid w:val="008A7B39"/>
    <w:rsid w:val="008C44A8"/>
    <w:rsid w:val="008D2C38"/>
    <w:rsid w:val="008E073C"/>
    <w:rsid w:val="008E34E2"/>
    <w:rsid w:val="008F425D"/>
    <w:rsid w:val="00905BD3"/>
    <w:rsid w:val="0091104A"/>
    <w:rsid w:val="009170B5"/>
    <w:rsid w:val="00920F73"/>
    <w:rsid w:val="0095635A"/>
    <w:rsid w:val="00956561"/>
    <w:rsid w:val="0096073C"/>
    <w:rsid w:val="009635CC"/>
    <w:rsid w:val="009676B8"/>
    <w:rsid w:val="009809B4"/>
    <w:rsid w:val="00995C4C"/>
    <w:rsid w:val="009B63C7"/>
    <w:rsid w:val="009C23D1"/>
    <w:rsid w:val="009C32AC"/>
    <w:rsid w:val="009C5A5C"/>
    <w:rsid w:val="009D2F47"/>
    <w:rsid w:val="00A00824"/>
    <w:rsid w:val="00A14552"/>
    <w:rsid w:val="00A17687"/>
    <w:rsid w:val="00A20E3D"/>
    <w:rsid w:val="00A20E95"/>
    <w:rsid w:val="00A34491"/>
    <w:rsid w:val="00A36120"/>
    <w:rsid w:val="00A429DC"/>
    <w:rsid w:val="00A46C41"/>
    <w:rsid w:val="00A53360"/>
    <w:rsid w:val="00A70004"/>
    <w:rsid w:val="00A80CF5"/>
    <w:rsid w:val="00A85F8D"/>
    <w:rsid w:val="00A86004"/>
    <w:rsid w:val="00A92948"/>
    <w:rsid w:val="00AB43B5"/>
    <w:rsid w:val="00AB44B1"/>
    <w:rsid w:val="00AB7362"/>
    <w:rsid w:val="00AB75AE"/>
    <w:rsid w:val="00AB7DDB"/>
    <w:rsid w:val="00AD3035"/>
    <w:rsid w:val="00AD523B"/>
    <w:rsid w:val="00AF7166"/>
    <w:rsid w:val="00B0516C"/>
    <w:rsid w:val="00B0698C"/>
    <w:rsid w:val="00B07ECE"/>
    <w:rsid w:val="00B14B33"/>
    <w:rsid w:val="00B21E33"/>
    <w:rsid w:val="00B25D5D"/>
    <w:rsid w:val="00B358F5"/>
    <w:rsid w:val="00B5640C"/>
    <w:rsid w:val="00B637E6"/>
    <w:rsid w:val="00B81686"/>
    <w:rsid w:val="00B8771F"/>
    <w:rsid w:val="00BA4FD5"/>
    <w:rsid w:val="00BA7322"/>
    <w:rsid w:val="00BC30B2"/>
    <w:rsid w:val="00BC40D4"/>
    <w:rsid w:val="00BC75CB"/>
    <w:rsid w:val="00BD7B68"/>
    <w:rsid w:val="00BF2024"/>
    <w:rsid w:val="00BF5770"/>
    <w:rsid w:val="00BF64E2"/>
    <w:rsid w:val="00C02A1D"/>
    <w:rsid w:val="00C0497C"/>
    <w:rsid w:val="00C077A1"/>
    <w:rsid w:val="00C13D5D"/>
    <w:rsid w:val="00C15D04"/>
    <w:rsid w:val="00C16E10"/>
    <w:rsid w:val="00C21CE5"/>
    <w:rsid w:val="00C440C2"/>
    <w:rsid w:val="00C470FF"/>
    <w:rsid w:val="00C52E50"/>
    <w:rsid w:val="00C53B6C"/>
    <w:rsid w:val="00C55B66"/>
    <w:rsid w:val="00C56449"/>
    <w:rsid w:val="00C679BF"/>
    <w:rsid w:val="00C67DBD"/>
    <w:rsid w:val="00C73981"/>
    <w:rsid w:val="00C77A97"/>
    <w:rsid w:val="00C84279"/>
    <w:rsid w:val="00CB1191"/>
    <w:rsid w:val="00CB3621"/>
    <w:rsid w:val="00CD0188"/>
    <w:rsid w:val="00CD550E"/>
    <w:rsid w:val="00CE0C9D"/>
    <w:rsid w:val="00CE22E3"/>
    <w:rsid w:val="00CE2D87"/>
    <w:rsid w:val="00CF3C54"/>
    <w:rsid w:val="00CF4861"/>
    <w:rsid w:val="00D03823"/>
    <w:rsid w:val="00D04D58"/>
    <w:rsid w:val="00D0512F"/>
    <w:rsid w:val="00D061F6"/>
    <w:rsid w:val="00D2100D"/>
    <w:rsid w:val="00D26C9D"/>
    <w:rsid w:val="00D3381C"/>
    <w:rsid w:val="00D4537E"/>
    <w:rsid w:val="00D478E3"/>
    <w:rsid w:val="00D50E5F"/>
    <w:rsid w:val="00D51D94"/>
    <w:rsid w:val="00D566EB"/>
    <w:rsid w:val="00D60360"/>
    <w:rsid w:val="00D70318"/>
    <w:rsid w:val="00D714B7"/>
    <w:rsid w:val="00D76899"/>
    <w:rsid w:val="00D77F8B"/>
    <w:rsid w:val="00D83EB2"/>
    <w:rsid w:val="00DB7434"/>
    <w:rsid w:val="00DD203E"/>
    <w:rsid w:val="00DE1739"/>
    <w:rsid w:val="00DE2D1A"/>
    <w:rsid w:val="00DE6235"/>
    <w:rsid w:val="00DF2C31"/>
    <w:rsid w:val="00DF47DF"/>
    <w:rsid w:val="00DF5CF5"/>
    <w:rsid w:val="00E26E4B"/>
    <w:rsid w:val="00E31C2C"/>
    <w:rsid w:val="00E32D74"/>
    <w:rsid w:val="00E3748B"/>
    <w:rsid w:val="00E436F6"/>
    <w:rsid w:val="00E472BF"/>
    <w:rsid w:val="00E52084"/>
    <w:rsid w:val="00E53E07"/>
    <w:rsid w:val="00E60510"/>
    <w:rsid w:val="00E85E9E"/>
    <w:rsid w:val="00EA12F7"/>
    <w:rsid w:val="00EA161C"/>
    <w:rsid w:val="00EA704B"/>
    <w:rsid w:val="00EB7286"/>
    <w:rsid w:val="00EC49CF"/>
    <w:rsid w:val="00ED3FE4"/>
    <w:rsid w:val="00EE1612"/>
    <w:rsid w:val="00EE3F9B"/>
    <w:rsid w:val="00EF0FE8"/>
    <w:rsid w:val="00EF40E6"/>
    <w:rsid w:val="00EF78C4"/>
    <w:rsid w:val="00F119F7"/>
    <w:rsid w:val="00F24BF1"/>
    <w:rsid w:val="00F40573"/>
    <w:rsid w:val="00F437F7"/>
    <w:rsid w:val="00F45E58"/>
    <w:rsid w:val="00F47747"/>
    <w:rsid w:val="00F545C2"/>
    <w:rsid w:val="00F56D3C"/>
    <w:rsid w:val="00F6362C"/>
    <w:rsid w:val="00F652DC"/>
    <w:rsid w:val="00F659E3"/>
    <w:rsid w:val="00F65C2F"/>
    <w:rsid w:val="00F70670"/>
    <w:rsid w:val="00F72BB7"/>
    <w:rsid w:val="00F81E6B"/>
    <w:rsid w:val="00F83CBA"/>
    <w:rsid w:val="00F840D4"/>
    <w:rsid w:val="00F9031E"/>
    <w:rsid w:val="00FA7834"/>
    <w:rsid w:val="00FB1EE9"/>
    <w:rsid w:val="00FB27CF"/>
    <w:rsid w:val="00FC5720"/>
    <w:rsid w:val="00FD0D7F"/>
    <w:rsid w:val="00FD2D0E"/>
    <w:rsid w:val="00FE2E9A"/>
    <w:rsid w:val="00FE6C3E"/>
    <w:rsid w:val="00FF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66C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061F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44">
    <w:name w:val="r44"/>
    <w:basedOn w:val="DefaultParagraphFont"/>
    <w:rsid w:val="00F24BF1"/>
  </w:style>
  <w:style w:type="paragraph" w:styleId="Header">
    <w:name w:val="header"/>
    <w:basedOn w:val="Normal"/>
    <w:link w:val="Head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BB7"/>
  </w:style>
  <w:style w:type="paragraph" w:styleId="Footer">
    <w:name w:val="footer"/>
    <w:basedOn w:val="Normal"/>
    <w:link w:val="Foot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BB7"/>
  </w:style>
  <w:style w:type="character" w:styleId="BookTitle">
    <w:name w:val="Book Title"/>
    <w:basedOn w:val="DefaultParagraphFont"/>
    <w:uiPriority w:val="33"/>
    <w:qFormat/>
    <w:rsid w:val="00351189"/>
    <w:rPr>
      <w:b/>
      <w:bCs/>
      <w:smallCaps/>
      <w:spacing w:val="5"/>
    </w:rPr>
  </w:style>
  <w:style w:type="table" w:customStyle="1" w:styleId="TableGrid11">
    <w:name w:val="Table Grid11"/>
    <w:basedOn w:val="TableNormal"/>
    <w:next w:val="TableGrid"/>
    <w:rsid w:val="00B21E3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5640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C1F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66C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061F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44">
    <w:name w:val="r44"/>
    <w:basedOn w:val="DefaultParagraphFont"/>
    <w:rsid w:val="00F24BF1"/>
  </w:style>
  <w:style w:type="paragraph" w:styleId="Header">
    <w:name w:val="header"/>
    <w:basedOn w:val="Normal"/>
    <w:link w:val="Head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BB7"/>
  </w:style>
  <w:style w:type="paragraph" w:styleId="Footer">
    <w:name w:val="footer"/>
    <w:basedOn w:val="Normal"/>
    <w:link w:val="Foot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BB7"/>
  </w:style>
  <w:style w:type="character" w:styleId="BookTitle">
    <w:name w:val="Book Title"/>
    <w:basedOn w:val="DefaultParagraphFont"/>
    <w:uiPriority w:val="33"/>
    <w:qFormat/>
    <w:rsid w:val="00351189"/>
    <w:rPr>
      <w:b/>
      <w:bCs/>
      <w:smallCaps/>
      <w:spacing w:val="5"/>
    </w:rPr>
  </w:style>
  <w:style w:type="table" w:customStyle="1" w:styleId="TableGrid11">
    <w:name w:val="Table Grid11"/>
    <w:basedOn w:val="TableNormal"/>
    <w:next w:val="TableGrid"/>
    <w:rsid w:val="00B21E3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5640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C1F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C477-201E-4DD0-8FC8-9E421ECF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_HR-PC</dc:creator>
  <cp:lastModifiedBy>COMPUTER</cp:lastModifiedBy>
  <cp:revision>3</cp:revision>
  <cp:lastPrinted>2017-03-16T03:02:00Z</cp:lastPrinted>
  <dcterms:created xsi:type="dcterms:W3CDTF">2017-03-28T06:34:00Z</dcterms:created>
  <dcterms:modified xsi:type="dcterms:W3CDTF">2017-03-29T03:53:00Z</dcterms:modified>
</cp:coreProperties>
</file>